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Sept</w:t>
      </w:r>
      <w:bookmarkStart w:id="1" w:name="_GoBack"/>
      <w:bookmarkEnd w:id="1"/>
      <w:r w:rsidRPr="003D5BFA">
        <w:t xml:space="preserve">ember or </w:t>
      </w:r>
      <w:r w:rsidRPr="003D5BFA">
        <w:rPr>
          <w:rFonts w:ascii="FreeSerifAvvaShenouda Medium" w:eastAsia="NotoSansCoptic" w:hAnsi="FreeSerifAvvaShenouda Medium" w:cs="NotoSansCoptic"/>
        </w:rPr>
        <w:t>Ⲑⲟⲟⲩⲧ</w:t>
      </w:r>
    </w:p>
    <w:p w14:paraId="372F4360" w14:textId="78396FDE" w:rsidR="00C34483" w:rsidRDefault="00C34483" w:rsidP="00C34483">
      <w:pPr>
        <w:pStyle w:val="Heading4"/>
      </w:pPr>
      <w:r>
        <w:t xml:space="preserve">The </w:t>
      </w:r>
      <w:r w:rsidR="00B65C9C">
        <w:t>Pauline Epistle</w:t>
      </w:r>
    </w:p>
    <w:p w14:paraId="5F0F8B77" w14:textId="091AB67D" w:rsidR="00B65C9C" w:rsidRPr="00B65C9C" w:rsidRDefault="00B65C9C" w:rsidP="00B65C9C">
      <w:pPr>
        <w:pStyle w:val="Heading5"/>
      </w:pPr>
      <w:r w:rsidRPr="00B65C9C">
        <w:t>1 Timothy 1:12-19</w:t>
      </w:r>
      <w:r>
        <w:t>a</w:t>
      </w:r>
    </w:p>
    <w:p w14:paraId="72664392" w14:textId="77777777" w:rsidR="00B65C9C" w:rsidRDefault="00B65C9C" w:rsidP="00B65C9C">
      <w:pPr>
        <w:pStyle w:val="Rubric"/>
      </w:pPr>
      <w:r w:rsidRPr="00B65C9C">
        <w:t>A chapter from the First Epistle of our teacher Paul to Timothy. His blessing be upon us. Amen.</w:t>
      </w:r>
    </w:p>
    <w:p w14:paraId="29702034" w14:textId="77777777" w:rsidR="00B65C9C" w:rsidRDefault="00B65C9C" w:rsidP="00B65C9C">
      <w:pPr>
        <w:pStyle w:val="Body"/>
        <w:sectPr w:rsidR="00B65C9C"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537962B5" w14:textId="310CE832" w:rsidR="00B65C9C" w:rsidRDefault="00B65C9C" w:rsidP="00B65C9C">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C278CD3" w14:textId="0374F792" w:rsidR="00B65C9C" w:rsidRDefault="00B65C9C" w:rsidP="00B65C9C">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AD5A42" w14:textId="77777777" w:rsidR="00571598" w:rsidRDefault="00B65C9C" w:rsidP="00B65C9C">
      <w:pPr>
        <w:pStyle w:val="Body"/>
      </w:pPr>
      <w:r>
        <w:t>I commit this instruction to you, my child Timothy, according to the prophecies made earlier which singled you out. By them, may you fight the good fight, keeping the faith and a good conscience.</w:t>
      </w:r>
    </w:p>
    <w:p w14:paraId="277A6BDA" w14:textId="226C8193" w:rsidR="00B65C9C" w:rsidRPr="00B65C9C" w:rsidRDefault="00B65C9C" w:rsidP="00B65C9C">
      <w:pPr>
        <w:pStyle w:val="Body"/>
        <w:rPr>
          <w:rFonts w:ascii="Times" w:hAnsi="Times" w:cs="Times"/>
          <w:szCs w:val="24"/>
        </w:rPr>
      </w:pPr>
      <w:r w:rsidRPr="00B65C9C">
        <w:rPr>
          <w:rStyle w:val="RubricsInBodyChar"/>
        </w:rPr>
        <w:t>The grace of God the Father be with you all. Amen.</w:t>
      </w:r>
    </w:p>
    <w:p w14:paraId="2DA1C58B"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713621A8" w14:textId="4D902329" w:rsidR="00B65C9C" w:rsidRDefault="00B65C9C" w:rsidP="00B65C9C">
      <w:pPr>
        <w:pStyle w:val="Heading4"/>
      </w:pPr>
      <w:r>
        <w:lastRenderedPageBreak/>
        <w:t>The Catholic Epistle</w:t>
      </w:r>
    </w:p>
    <w:p w14:paraId="277719C1" w14:textId="6A32DAAE" w:rsidR="00B65C9C" w:rsidRPr="00B65C9C" w:rsidRDefault="00B65C9C" w:rsidP="00B65C9C">
      <w:pPr>
        <w:pStyle w:val="Heading5"/>
      </w:pPr>
      <w:r w:rsidRPr="00B65C9C">
        <w:t>James 1:22-27</w:t>
      </w:r>
    </w:p>
    <w:p w14:paraId="7315D41C" w14:textId="77777777" w:rsidR="00B65C9C" w:rsidRPr="00B65C9C" w:rsidRDefault="00B65C9C" w:rsidP="00B65C9C">
      <w:pPr>
        <w:pStyle w:val="Rubric"/>
      </w:pPr>
      <w:r w:rsidRPr="00B65C9C">
        <w:t>The Catholic Epistle from the Epistle of our teacher James. His Blessing be upon us. Amen.</w:t>
      </w:r>
    </w:p>
    <w:p w14:paraId="7B29D862"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036B0895" w14:textId="508EFAD9" w:rsidR="00B65C9C" w:rsidRDefault="00B65C9C" w:rsidP="00B65C9C">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04A4AD10" w14:textId="77777777" w:rsidR="00571598" w:rsidRDefault="00B65C9C" w:rsidP="00B65C9C">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5EDBB094" w14:textId="3C8FF2BD" w:rsidR="00B65C9C" w:rsidRPr="00B65C9C" w:rsidRDefault="00B65C9C" w:rsidP="00B65C9C">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1389BC"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474D3A1F" w14:textId="0F5F3226" w:rsidR="00B65C9C" w:rsidRDefault="00B65C9C" w:rsidP="00B65C9C">
      <w:pPr>
        <w:pStyle w:val="Heading4"/>
      </w:pPr>
      <w:r>
        <w:lastRenderedPageBreak/>
        <w:t>The Praxis</w:t>
      </w:r>
    </w:p>
    <w:p w14:paraId="46E169C3" w14:textId="77777777" w:rsidR="00B65C9C" w:rsidRPr="00B65C9C" w:rsidRDefault="00B65C9C" w:rsidP="00B65C9C">
      <w:pPr>
        <w:pStyle w:val="Heading5"/>
      </w:pPr>
      <w:r w:rsidRPr="00B65C9C">
        <w:t>Acts 13:25-33a</w:t>
      </w:r>
    </w:p>
    <w:p w14:paraId="50A347A3" w14:textId="77777777" w:rsidR="00B65C9C" w:rsidRDefault="00B65C9C" w:rsidP="00B65C9C">
      <w:pPr>
        <w:pStyle w:val="Rubric"/>
      </w:pPr>
      <w:r w:rsidRPr="00B65C9C">
        <w:t>A chapter from the Acts of our fathers the pure Apostles, who were invested with the grace of the Holy Spirit. Their blessing be with us all. Amen.</w:t>
      </w:r>
    </w:p>
    <w:p w14:paraId="7EC60F05"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7596E651" w14:textId="77777777" w:rsidR="00571598" w:rsidRDefault="00B65C9C" w:rsidP="00B65C9C">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6AAB924" w14:textId="390EA856" w:rsidR="00B65C9C" w:rsidRPr="00B65C9C" w:rsidRDefault="00B65C9C" w:rsidP="00B65C9C">
      <w:pPr>
        <w:pStyle w:val="Body"/>
        <w:rPr>
          <w:rStyle w:val="RubricsInBodyChar"/>
        </w:rPr>
      </w:pPr>
      <w:r w:rsidRPr="00B65C9C">
        <w:rPr>
          <w:rStyle w:val="RubricsInBodyChar"/>
        </w:rPr>
        <w:t>The word of the Lord abides in this church and in every church. Amen.</w:t>
      </w:r>
    </w:p>
    <w:p w14:paraId="6C46A264" w14:textId="77777777" w:rsidR="00B65C9C" w:rsidRDefault="00B65C9C" w:rsidP="00067195">
      <w:pPr>
        <w:pStyle w:val="Heading3"/>
        <w:sectPr w:rsidR="00B65C9C" w:rsidSect="00B65C9C">
          <w:type w:val="continuous"/>
          <w:pgSz w:w="11880" w:h="15480" w:code="1"/>
          <w:pgMar w:top="1080" w:right="1440" w:bottom="1440" w:left="1080" w:header="720" w:footer="720" w:gutter="504"/>
          <w:cols w:num="2" w:space="567"/>
          <w:docGrid w:linePitch="360"/>
        </w:sectPr>
      </w:pPr>
    </w:p>
    <w:p w14:paraId="45A6459C" w14:textId="0F3B2D54"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9996FF0" w14:textId="77777777" w:rsidR="00967018" w:rsidRDefault="00967018" w:rsidP="00967018">
      <w:pPr>
        <w:pStyle w:val="Heading4"/>
      </w:pPr>
      <w:r>
        <w:t>The Pauline Epistle</w:t>
      </w:r>
    </w:p>
    <w:p w14:paraId="2E67F92B" w14:textId="40291BD4" w:rsidR="00967018" w:rsidRPr="00B65C9C" w:rsidRDefault="00571598" w:rsidP="00967018">
      <w:pPr>
        <w:pStyle w:val="Heading5"/>
      </w:pPr>
      <w:r>
        <w:t>2 Timothy 1:12-2:10</w:t>
      </w:r>
    </w:p>
    <w:p w14:paraId="65CEBC30" w14:textId="45C959C7" w:rsidR="00967018" w:rsidRDefault="00967018" w:rsidP="00967018">
      <w:pPr>
        <w:pStyle w:val="Rubric"/>
      </w:pPr>
      <w:r w:rsidRPr="00B65C9C">
        <w:t xml:space="preserve">A chapter from the </w:t>
      </w:r>
      <w:r w:rsidR="00571598">
        <w:t>Second</w:t>
      </w:r>
      <w:r w:rsidRPr="00B65C9C">
        <w:t xml:space="preserve"> Epistle of our teacher </w:t>
      </w:r>
      <w:r w:rsidR="00571598">
        <w:t>Paul</w:t>
      </w:r>
      <w:r w:rsidRPr="00B65C9C">
        <w:t xml:space="preserve"> to </w:t>
      </w:r>
      <w:r w:rsidR="00571598">
        <w:t>Timothy</w:t>
      </w:r>
      <w:r w:rsidRPr="00B65C9C">
        <w:t>. His blessing be upon us. Amen.</w:t>
      </w:r>
    </w:p>
    <w:p w14:paraId="471667E9" w14:textId="77777777" w:rsidR="00967018" w:rsidRDefault="00967018" w:rsidP="00967018">
      <w:pPr>
        <w:pStyle w:val="Body"/>
        <w:sectPr w:rsidR="00967018"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3269106B" w14:textId="77777777" w:rsidR="00571598" w:rsidRDefault="00571598" w:rsidP="00571598">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03A79FD5" w14:textId="08CF2F98" w:rsidR="00571598" w:rsidRDefault="00571598" w:rsidP="00571598">
      <w:pPr>
        <w:pStyle w:val="Body"/>
        <w:rPr>
          <w:rFonts w:ascii="Times" w:hAnsi="Times" w:cs="Times"/>
          <w:szCs w:val="24"/>
        </w:rPr>
      </w:pPr>
      <w:r>
        <w:t xml:space="preserve">Hold to the example of sound teachings which you have heard from </w:t>
      </w:r>
      <w:r>
        <w:lastRenderedPageBreak/>
        <w:t xml:space="preserve">me, with faith and love in Christ Jesus. With the help of the Holy Spirit who dwells in us, guard the good deposit that was entrusted to you. </w:t>
      </w:r>
    </w:p>
    <w:p w14:paraId="59E9FF53" w14:textId="60E95577" w:rsidR="00571598" w:rsidRDefault="00571598" w:rsidP="00571598">
      <w:pPr>
        <w:pStyle w:val="Body"/>
        <w:rPr>
          <w:rFonts w:ascii="Times" w:hAnsi="Times" w:cs="Times"/>
          <w:szCs w:val="24"/>
        </w:rPr>
      </w:pPr>
      <w:r>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lastRenderedPageBreak/>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4FE43313" w14:textId="791BEB7C" w:rsidR="00571598" w:rsidRDefault="00571598" w:rsidP="00571598">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and may the Lord give you understanding in all things. </w:t>
      </w:r>
    </w:p>
    <w:p w14:paraId="00884090" w14:textId="715A6DB7" w:rsidR="00571598" w:rsidRDefault="00571598" w:rsidP="0057159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4D7EF500" w14:textId="062193EE"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A89E495"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712EAF7" w14:textId="77777777" w:rsidR="00967018" w:rsidRDefault="00967018" w:rsidP="00967018">
      <w:pPr>
        <w:pStyle w:val="Heading4"/>
      </w:pPr>
      <w:r>
        <w:lastRenderedPageBreak/>
        <w:t>The Catholic Epistle</w:t>
      </w:r>
    </w:p>
    <w:p w14:paraId="6BCCE077" w14:textId="0E7C3A91" w:rsidR="00967018" w:rsidRPr="00B65C9C" w:rsidRDefault="00571598" w:rsidP="00967018">
      <w:pPr>
        <w:pStyle w:val="Heading5"/>
      </w:pPr>
      <w:r>
        <w:t>James 2:5-13</w:t>
      </w:r>
    </w:p>
    <w:p w14:paraId="2DCC3429" w14:textId="72AB22A7" w:rsidR="00967018" w:rsidRPr="00B65C9C" w:rsidRDefault="00967018" w:rsidP="00967018">
      <w:pPr>
        <w:pStyle w:val="Rubric"/>
      </w:pPr>
      <w:r w:rsidRPr="00B65C9C">
        <w:t xml:space="preserve">The Catholic Epistle from the Epistle of our teacher </w:t>
      </w:r>
      <w:r w:rsidR="00571598">
        <w:t>James</w:t>
      </w:r>
      <w:r w:rsidRPr="00B65C9C">
        <w:t>. His Blessing be upon us. Amen.</w:t>
      </w:r>
    </w:p>
    <w:p w14:paraId="0DF9D759"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127FC77" w14:textId="3CD8EDFC" w:rsidR="004B5371" w:rsidRDefault="004B5371" w:rsidP="004B5371">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the law as transgressors. For whoever </w:t>
      </w:r>
      <w:r>
        <w:lastRenderedPageBreak/>
        <w:t>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27E17F1B" w14:textId="3ADD3B5B"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0D5EA7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9902E17" w14:textId="77777777" w:rsidR="00967018" w:rsidRDefault="00967018" w:rsidP="00967018">
      <w:pPr>
        <w:pStyle w:val="Heading4"/>
      </w:pPr>
      <w:r>
        <w:lastRenderedPageBreak/>
        <w:t>The Praxis</w:t>
      </w:r>
    </w:p>
    <w:p w14:paraId="2B453346" w14:textId="41EC508F" w:rsidR="00967018" w:rsidRPr="00B65C9C" w:rsidRDefault="004B5371" w:rsidP="00967018">
      <w:pPr>
        <w:pStyle w:val="Heading5"/>
      </w:pPr>
      <w:r>
        <w:t>Acts 11:19-26</w:t>
      </w:r>
    </w:p>
    <w:p w14:paraId="18CCD548"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51EDE4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EF21C8F" w14:textId="31F7D948" w:rsidR="004B5371" w:rsidRDefault="004B5371" w:rsidP="004B5371">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93E60D4" w14:textId="5F7045FB" w:rsidR="004B5371" w:rsidRDefault="004B5371" w:rsidP="004B5371">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0C415F2C" w14:textId="6E324454"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2ECE29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303E752E" w14:textId="77777777" w:rsidR="00967018" w:rsidRDefault="00967018" w:rsidP="00967018">
      <w:pPr>
        <w:pStyle w:val="Heading4"/>
      </w:pPr>
      <w:r>
        <w:t>The Pauline Epistle</w:t>
      </w:r>
    </w:p>
    <w:p w14:paraId="672222C7" w14:textId="121FB947" w:rsidR="00967018" w:rsidRPr="00B65C9C" w:rsidRDefault="0072141E" w:rsidP="00967018">
      <w:pPr>
        <w:pStyle w:val="Heading5"/>
      </w:pPr>
      <w:r>
        <w:t>1 Corinthians 2:1-16</w:t>
      </w:r>
    </w:p>
    <w:p w14:paraId="239D078F" w14:textId="5343E727" w:rsidR="00967018" w:rsidRDefault="00967018" w:rsidP="00967018">
      <w:pPr>
        <w:pStyle w:val="Rubric"/>
      </w:pPr>
      <w:r w:rsidRPr="00B65C9C">
        <w:t xml:space="preserve">A chapter from the </w:t>
      </w:r>
      <w:r w:rsidR="0072141E">
        <w:t>First</w:t>
      </w:r>
      <w:r w:rsidRPr="00B65C9C">
        <w:t xml:space="preserve"> Epistle of our teacher </w:t>
      </w:r>
      <w:r w:rsidR="0072141E">
        <w:t>Paul</w:t>
      </w:r>
      <w:r w:rsidRPr="00B65C9C">
        <w:t xml:space="preserve"> to </w:t>
      </w:r>
      <w:r w:rsidR="0072141E">
        <w:t>the Corinthians</w:t>
      </w:r>
      <w:r w:rsidRPr="00B65C9C">
        <w:t>. His blessing be upon us. Amen.</w:t>
      </w:r>
    </w:p>
    <w:p w14:paraId="5A37B591" w14:textId="77777777" w:rsidR="00967018" w:rsidRDefault="00967018" w:rsidP="00967018">
      <w:pPr>
        <w:pStyle w:val="Body"/>
        <w:sectPr w:rsidR="00967018"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4A5C8D37" w14:textId="2F1638E3" w:rsidR="0072141E" w:rsidRDefault="0072141E" w:rsidP="0072141E">
      <w:pPr>
        <w:pStyle w:val="Body"/>
        <w:rPr>
          <w:rFonts w:ascii="Times" w:hAnsi="Times" w:cs="Times"/>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Pr>
          <w:position w:val="8"/>
          <w:sz w:val="16"/>
          <w:szCs w:val="16"/>
        </w:rPr>
        <w:t xml:space="preserve">e </w:t>
      </w:r>
      <w:r>
        <w:t xml:space="preserve">wisdom but in demonstration of the Spirit and </w:t>
      </w:r>
      <w:r>
        <w:lastRenderedPageBreak/>
        <w:t>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t>
      </w:r>
      <w:r>
        <w:lastRenderedPageBreak/>
        <w:t>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0B4EEB5C" w14:textId="77777777" w:rsidR="0072141E" w:rsidRPr="0072141E" w:rsidRDefault="0072141E" w:rsidP="0072141E">
      <w:pPr>
        <w:pStyle w:val="Body"/>
        <w:ind w:left="360"/>
        <w:rPr>
          <w:i/>
        </w:rPr>
      </w:pPr>
      <w:r w:rsidRPr="0072141E">
        <w:rPr>
          <w:i/>
        </w:rPr>
        <w:t>Things which an eye did not see, and an ear did not hear,</w:t>
      </w:r>
    </w:p>
    <w:p w14:paraId="2D100150" w14:textId="77777777" w:rsidR="0072141E" w:rsidRPr="0072141E" w:rsidRDefault="0072141E" w:rsidP="0072141E">
      <w:pPr>
        <w:pStyle w:val="Body"/>
        <w:ind w:left="360"/>
        <w:rPr>
          <w:rFonts w:ascii="MS Mincho" w:eastAsia="MS Mincho" w:hAnsi="MS Mincho" w:cs="MS Mincho"/>
          <w:i/>
        </w:rPr>
      </w:pPr>
      <w:r w:rsidRPr="0072141E">
        <w:rPr>
          <w:i/>
        </w:rPr>
        <w:t>Which did not enter into the heart of man,</w:t>
      </w:r>
    </w:p>
    <w:p w14:paraId="5BA24F65" w14:textId="5A0F1973" w:rsidR="0072141E" w:rsidRPr="0072141E" w:rsidRDefault="0072141E" w:rsidP="0072141E">
      <w:pPr>
        <w:pStyle w:val="Body"/>
        <w:ind w:left="360"/>
        <w:rPr>
          <w:i/>
        </w:rPr>
      </w:pPr>
      <w:r w:rsidRPr="0072141E">
        <w:rPr>
          <w:i/>
        </w:rPr>
        <w:t>These God has prepared for those who love him.</w:t>
      </w:r>
    </w:p>
    <w:p w14:paraId="7BE7ECB8" w14:textId="48894ABA" w:rsidR="0072141E" w:rsidRDefault="0072141E" w:rsidP="0072141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t>
      </w:r>
      <w:r>
        <w:lastRenderedPageBreak/>
        <w:t>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263D537E" w14:textId="075553DA"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9B8DE1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2DFA77" w14:textId="77777777" w:rsidR="00967018" w:rsidRDefault="00967018" w:rsidP="00967018">
      <w:pPr>
        <w:pStyle w:val="Heading4"/>
      </w:pPr>
      <w:r>
        <w:lastRenderedPageBreak/>
        <w:t>The Catholic Epistle</w:t>
      </w:r>
    </w:p>
    <w:p w14:paraId="52EE91B4" w14:textId="7256D4D7" w:rsidR="00967018" w:rsidRPr="00B65C9C" w:rsidRDefault="0072141E" w:rsidP="00967018">
      <w:pPr>
        <w:pStyle w:val="Heading5"/>
      </w:pPr>
      <w:r>
        <w:t>1 Peter 1:13-21</w:t>
      </w:r>
    </w:p>
    <w:p w14:paraId="25588481" w14:textId="008F43C3" w:rsidR="00967018" w:rsidRPr="00B65C9C" w:rsidRDefault="00967018" w:rsidP="00967018">
      <w:pPr>
        <w:pStyle w:val="Rubric"/>
      </w:pPr>
      <w:r w:rsidRPr="00B65C9C">
        <w:t xml:space="preserve">The Catholic Epistle from the </w:t>
      </w:r>
      <w:r w:rsidR="0072141E">
        <w:t xml:space="preserve">First </w:t>
      </w:r>
      <w:r w:rsidRPr="00B65C9C">
        <w:t xml:space="preserve">Epistle of our teacher </w:t>
      </w:r>
      <w:r w:rsidR="0072141E">
        <w:t>Peter</w:t>
      </w:r>
      <w:r w:rsidRPr="00B65C9C">
        <w:t>. His Blessing be upon us. Amen.</w:t>
      </w:r>
    </w:p>
    <w:p w14:paraId="4FE001B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83C54F0" w14:textId="704EA36F" w:rsidR="0072141E" w:rsidRDefault="0072141E" w:rsidP="0072141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If you call on him who judges without discrimination according to every</w:t>
      </w:r>
      <w:r>
        <w:lastRenderedPageBreak/>
        <w:t xml:space="preserve">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 xml:space="preserve">that your faith and hope might be in God. </w:t>
      </w:r>
    </w:p>
    <w:p w14:paraId="5FAF5DF7" w14:textId="7DF050B6" w:rsidR="00967018" w:rsidRPr="00B65C9C" w:rsidRDefault="00967018" w:rsidP="00967018">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5B4B04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5FDCAFE6" w14:textId="77777777" w:rsidR="00967018" w:rsidRDefault="00967018" w:rsidP="00967018">
      <w:pPr>
        <w:pStyle w:val="Heading4"/>
      </w:pPr>
      <w:r>
        <w:lastRenderedPageBreak/>
        <w:t>The Praxis</w:t>
      </w:r>
    </w:p>
    <w:p w14:paraId="3054E54B" w14:textId="34A6DA8C" w:rsidR="00967018" w:rsidRPr="00B65C9C" w:rsidRDefault="0072141E" w:rsidP="00967018">
      <w:pPr>
        <w:pStyle w:val="Heading5"/>
      </w:pPr>
      <w:r>
        <w:t>Acts 9:22-31</w:t>
      </w:r>
    </w:p>
    <w:p w14:paraId="43ED46D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0C267D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546A3C7" w14:textId="5A30DADC" w:rsidR="0072141E" w:rsidRDefault="0072141E" w:rsidP="0072141E">
      <w:pPr>
        <w:pStyle w:val="Body"/>
        <w:rPr>
          <w:rFonts w:ascii="Times" w:hAnsi="Times" w:cs="Times"/>
          <w:szCs w:val="24"/>
        </w:rPr>
      </w:pPr>
      <w:r>
        <w:lastRenderedPageBreak/>
        <w:t xml:space="preserve">But Saul grew even more in strength and confounded the Jews who lived at Damascus by proving that [Jesus] is the Christ. </w:t>
      </w:r>
    </w:p>
    <w:p w14:paraId="1BC12928" w14:textId="399ECE06" w:rsidR="0072141E" w:rsidRDefault="0072141E" w:rsidP="0072141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378A92DC" w14:textId="1C5284DD" w:rsidR="0072141E" w:rsidRDefault="0072141E" w:rsidP="0072141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3D175C02" w14:textId="0CA3AB53"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4318096"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FCF48D" w14:textId="77777777" w:rsidR="00967018" w:rsidRPr="00967018" w:rsidRDefault="00967018" w:rsidP="00967018"/>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7070AC89" w14:textId="77777777" w:rsidR="00967018" w:rsidRDefault="00967018" w:rsidP="00967018">
      <w:pPr>
        <w:pStyle w:val="Heading4"/>
      </w:pPr>
      <w:r>
        <w:t>The Pauline Epistle</w:t>
      </w:r>
    </w:p>
    <w:p w14:paraId="2D97F31D" w14:textId="6D2C4ED6" w:rsidR="00967018" w:rsidRPr="00B65C9C" w:rsidRDefault="0072141E" w:rsidP="00967018">
      <w:pPr>
        <w:pStyle w:val="Heading5"/>
      </w:pPr>
      <w:r>
        <w:t>2 Corinthians 1:1-14</w:t>
      </w:r>
    </w:p>
    <w:p w14:paraId="39567661" w14:textId="6AD39D3C" w:rsidR="00967018" w:rsidRDefault="00967018" w:rsidP="00967018">
      <w:pPr>
        <w:pStyle w:val="Rubric"/>
      </w:pPr>
      <w:r w:rsidRPr="00B65C9C">
        <w:t xml:space="preserve">A chapter from the </w:t>
      </w:r>
      <w:r w:rsidR="0072141E">
        <w:t>Second</w:t>
      </w:r>
      <w:r w:rsidRPr="00B65C9C">
        <w:t xml:space="preserve"> Epistle of our teacher </w:t>
      </w:r>
      <w:r w:rsidR="0072141E">
        <w:t>Paul</w:t>
      </w:r>
      <w:r w:rsidRPr="00B65C9C">
        <w:t xml:space="preserve"> to </w:t>
      </w:r>
      <w:r w:rsidR="0072141E">
        <w:t>the Corinthians</w:t>
      </w:r>
      <w:r w:rsidRPr="00B65C9C">
        <w:t>. His blessing be upon us. Amen.</w:t>
      </w:r>
    </w:p>
    <w:p w14:paraId="45082EB8" w14:textId="77777777" w:rsidR="00967018" w:rsidRDefault="00967018" w:rsidP="00967018">
      <w:pPr>
        <w:pStyle w:val="Body"/>
        <w:sectPr w:rsidR="00967018"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F47DA05" w14:textId="556D8B15" w:rsidR="0072141E" w:rsidRDefault="0072141E" w:rsidP="0072141E">
      <w:pPr>
        <w:pStyle w:val="Body"/>
        <w:rPr>
          <w:rFonts w:ascii="Times" w:hAnsi="Times" w:cs="Times"/>
          <w:szCs w:val="24"/>
        </w:rPr>
      </w:pPr>
      <w:r>
        <w:lastRenderedPageBreak/>
        <w:t xml:space="preserve">Paul, an apostle of Christ Jesus by the will of God, and Timothy our brother, to the Church of God which </w:t>
      </w:r>
      <w:r>
        <w:lastRenderedPageBreak/>
        <w:t xml:space="preserve">is at Corinth, with all the saints who are in the whole of Achaia: Grace to </w:t>
      </w:r>
      <w:r>
        <w:lastRenderedPageBreak/>
        <w:t xml:space="preserve">you and peace from God our Father and the Lord Jesus Christ! </w:t>
      </w:r>
    </w:p>
    <w:p w14:paraId="6283DF49" w14:textId="63C6B78D" w:rsidR="0072141E" w:rsidRDefault="0072141E" w:rsidP="0072141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w:t>
      </w:r>
      <w:r>
        <w:lastRenderedPageBreak/>
        <w:t xml:space="preserve">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312DB23" w14:textId="1AFA0516" w:rsidR="0072141E" w:rsidRDefault="0072141E" w:rsidP="0072141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65F52D9F" w14:textId="6B9D4D19"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09E4125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A15F51" w14:textId="77777777" w:rsidR="00967018" w:rsidRDefault="00967018" w:rsidP="00967018">
      <w:pPr>
        <w:pStyle w:val="Heading4"/>
      </w:pPr>
      <w:r>
        <w:lastRenderedPageBreak/>
        <w:t>The Catholic Epistle</w:t>
      </w:r>
    </w:p>
    <w:p w14:paraId="02D25EA0" w14:textId="425CEB28" w:rsidR="00967018" w:rsidRPr="00B65C9C" w:rsidRDefault="0072141E" w:rsidP="00967018">
      <w:pPr>
        <w:pStyle w:val="Heading5"/>
      </w:pPr>
      <w:r>
        <w:t>1 John 3:8b-12</w:t>
      </w:r>
    </w:p>
    <w:p w14:paraId="5B84DC71" w14:textId="751ECD65" w:rsidR="00967018" w:rsidRPr="00B65C9C" w:rsidRDefault="00967018" w:rsidP="00967018">
      <w:pPr>
        <w:pStyle w:val="Rubric"/>
      </w:pPr>
      <w:r w:rsidRPr="00B65C9C">
        <w:t xml:space="preserve">The Catholic Epistle from the </w:t>
      </w:r>
      <w:r w:rsidR="0072141E">
        <w:t xml:space="preserve">First </w:t>
      </w:r>
      <w:r w:rsidRPr="00B65C9C">
        <w:t xml:space="preserve">Epistle of our teacher </w:t>
      </w:r>
      <w:r w:rsidR="0072141E">
        <w:t>John</w:t>
      </w:r>
      <w:r w:rsidRPr="00B65C9C">
        <w:t>. His Blessing be upon us. Amen.</w:t>
      </w:r>
    </w:p>
    <w:p w14:paraId="1309BD5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53D6DF0" w14:textId="6FB915B9" w:rsidR="0072141E" w:rsidRDefault="0072141E" w:rsidP="0072141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65F34FA9" w14:textId="05F174FB" w:rsidR="0072141E" w:rsidRDefault="0072141E" w:rsidP="0072141E">
      <w:pPr>
        <w:pStyle w:val="Body"/>
        <w:rPr>
          <w:rFonts w:ascii="Times" w:hAnsi="Times" w:cs="Times"/>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77B248E3" w14:textId="0A25EA61" w:rsidR="00967018" w:rsidRPr="00B65C9C" w:rsidRDefault="00967018" w:rsidP="00967018">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DA31DD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5BC4779" w14:textId="77777777" w:rsidR="00967018" w:rsidRDefault="00967018" w:rsidP="00967018">
      <w:pPr>
        <w:pStyle w:val="Heading4"/>
      </w:pPr>
      <w:r>
        <w:lastRenderedPageBreak/>
        <w:t>The Praxis</w:t>
      </w:r>
    </w:p>
    <w:p w14:paraId="630ED7A7" w14:textId="6F6B1335" w:rsidR="00967018" w:rsidRPr="00B65C9C" w:rsidRDefault="0072141E" w:rsidP="00967018">
      <w:pPr>
        <w:pStyle w:val="Heading5"/>
      </w:pPr>
      <w:r>
        <w:t>Acts 9:36-42</w:t>
      </w:r>
    </w:p>
    <w:p w14:paraId="4B7414A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3F4A50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3A57715" w14:textId="2AD761E1" w:rsidR="007D2962" w:rsidRDefault="007D2962" w:rsidP="007D2962">
      <w:pPr>
        <w:pStyle w:val="Body"/>
        <w:rPr>
          <w:rFonts w:ascii="Times" w:hAnsi="Times" w:cs="Times"/>
          <w:szCs w:val="24"/>
        </w:rPr>
      </w:pPr>
      <w:r>
        <w:lastRenderedPageBreak/>
        <w:t xml:space="preserve">Now, there lived in Joppa a certain disciple named Tabitha, (which, when translated, means </w:t>
      </w:r>
      <w:proofErr w:type="spellStart"/>
      <w:r>
        <w:t>Dorcas</w:t>
      </w:r>
      <w:proofErr w:type="spellEnd"/>
      <w:r>
        <w:t>).</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w:t>
      </w:r>
      <w:proofErr w:type="spellStart"/>
      <w:r>
        <w:t>Dorcas</w:t>
      </w:r>
      <w:proofErr w:type="spellEnd"/>
      <w:r>
        <w:t xml:space="preserve">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0FCFB36" w14:textId="7BA87F3B"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243DF94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ACB39D5" w14:textId="77777777" w:rsidR="00967018" w:rsidRDefault="00967018" w:rsidP="00967018">
      <w:pPr>
        <w:pStyle w:val="Heading4"/>
      </w:pPr>
      <w:r>
        <w:t>The Pauline Epistle</w:t>
      </w:r>
    </w:p>
    <w:p w14:paraId="51765D72" w14:textId="104BF7C3" w:rsidR="00967018" w:rsidRPr="00B65C9C" w:rsidRDefault="00972C8F" w:rsidP="00967018">
      <w:pPr>
        <w:pStyle w:val="Heading5"/>
      </w:pPr>
      <w:r>
        <w:t>2 Corinthians 5:11-6:13</w:t>
      </w:r>
    </w:p>
    <w:p w14:paraId="44EBB9AD" w14:textId="07C7D20D" w:rsidR="00967018" w:rsidRDefault="00967018" w:rsidP="00967018">
      <w:pPr>
        <w:pStyle w:val="Rubric"/>
      </w:pPr>
      <w:r w:rsidRPr="00B65C9C">
        <w:t xml:space="preserve">A chapter from the </w:t>
      </w:r>
      <w:r w:rsidR="00972C8F">
        <w:t>Second</w:t>
      </w:r>
      <w:r w:rsidRPr="00B65C9C">
        <w:t xml:space="preserve"> Epistle of our teacher </w:t>
      </w:r>
      <w:r w:rsidR="00972C8F">
        <w:t>Paul the Corinthians</w:t>
      </w:r>
      <w:r w:rsidRPr="00B65C9C">
        <w:t>. His blessing be upon us. Amen.</w:t>
      </w:r>
    </w:p>
    <w:p w14:paraId="223F04D4" w14:textId="77777777" w:rsidR="00967018" w:rsidRDefault="00967018" w:rsidP="00967018">
      <w:pPr>
        <w:pStyle w:val="Body"/>
        <w:sectPr w:rsidR="00967018"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6163B1A" w14:textId="7EE5C770" w:rsidR="00972C8F" w:rsidRDefault="00972C8F" w:rsidP="00972C8F">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w:t>
      </w:r>
      <w:r>
        <w:lastRenderedPageBreak/>
        <w:t xml:space="preserve">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He died for all, so that those who live should no longer live to them</w:t>
      </w:r>
      <w:r>
        <w:lastRenderedPageBreak/>
        <w:t>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51771D90" w14:textId="30A68269" w:rsidR="00972C8F" w:rsidRDefault="00972C8F" w:rsidP="00972C8F">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5551982A" w14:textId="77777777" w:rsidR="00972C8F" w:rsidRPr="00972C8F" w:rsidRDefault="00972C8F" w:rsidP="00972C8F">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61B5F0A2" w14:textId="36476D6F" w:rsidR="00972C8F" w:rsidRPr="00972C8F" w:rsidRDefault="00972C8F" w:rsidP="00972C8F">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1BDD5018" w14:textId="28C57487" w:rsidR="00972C8F" w:rsidRDefault="00972C8F" w:rsidP="00972C8F">
      <w:pPr>
        <w:pStyle w:val="Body"/>
        <w:rPr>
          <w:rFonts w:ascii="Times" w:hAnsi="Times" w:cs="Times"/>
          <w:szCs w:val="24"/>
        </w:rPr>
      </w:pPr>
      <w:r>
        <w:t xml:space="preserve">Behold, now is the acceptable time! Behold, now is the day of </w:t>
      </w:r>
      <w:r>
        <w:lastRenderedPageBreak/>
        <w:t>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661F248" w14:textId="3AC46832" w:rsidR="00972C8F" w:rsidRDefault="00972C8F" w:rsidP="00972C8F">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66A910D4" w14:textId="5515355E"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7EF790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A77DEC6" w14:textId="77777777" w:rsidR="00967018" w:rsidRDefault="00967018" w:rsidP="00967018">
      <w:pPr>
        <w:pStyle w:val="Heading4"/>
      </w:pPr>
      <w:r>
        <w:lastRenderedPageBreak/>
        <w:t>The Catholic Epistle</w:t>
      </w:r>
    </w:p>
    <w:p w14:paraId="63AA3C8D" w14:textId="326AA474" w:rsidR="00967018" w:rsidRPr="00B65C9C" w:rsidRDefault="00972C8F" w:rsidP="00967018">
      <w:pPr>
        <w:pStyle w:val="Heading5"/>
      </w:pPr>
      <w:r>
        <w:t>1 John 2:7-17</w:t>
      </w:r>
    </w:p>
    <w:p w14:paraId="14E1D959" w14:textId="5BDC1317" w:rsidR="00967018" w:rsidRPr="00B65C9C" w:rsidRDefault="00967018" w:rsidP="00967018">
      <w:pPr>
        <w:pStyle w:val="Rubric"/>
      </w:pPr>
      <w:r w:rsidRPr="00B65C9C">
        <w:t xml:space="preserve">The Catholic Epistle from the </w:t>
      </w:r>
      <w:r w:rsidR="00972C8F">
        <w:t xml:space="preserve">First </w:t>
      </w:r>
      <w:r w:rsidRPr="00B65C9C">
        <w:t xml:space="preserve">Epistle of our teacher </w:t>
      </w:r>
      <w:r w:rsidR="00972C8F">
        <w:t>John</w:t>
      </w:r>
      <w:r w:rsidRPr="00B65C9C">
        <w:t>. His Blessing be upon us. Amen.</w:t>
      </w:r>
    </w:p>
    <w:p w14:paraId="375BE2E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2D4417D8" w14:textId="716E2D6B" w:rsidR="00972C8F" w:rsidRDefault="00972C8F" w:rsidP="00972C8F">
      <w:pPr>
        <w:pStyle w:val="Body"/>
        <w:rPr>
          <w:rFonts w:ascii="Times" w:hAnsi="Times" w:cs="Times"/>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2C348F2" w14:textId="16FECAB4" w:rsidR="00972C8F" w:rsidRDefault="00972C8F" w:rsidP="00972C8F">
      <w:pPr>
        <w:pStyle w:val="Body"/>
        <w:rPr>
          <w:rFonts w:ascii="Times" w:hAnsi="Times" w:cs="Times"/>
          <w:szCs w:val="24"/>
        </w:rPr>
      </w:pPr>
      <w:r>
        <w:t xml:space="preserve">I write to you, children, because your sins are forgiven through his Name. I write to you, fathers, because you know the one who has existed from the beginning. I write to you, young men, because you have </w:t>
      </w:r>
      <w:r>
        <w:lastRenderedPageBreak/>
        <w:t xml:space="preserve">overcome the evil one. I write to you, children, because you know the Father. </w:t>
      </w:r>
    </w:p>
    <w:p w14:paraId="68D222AF" w14:textId="3D5C34A7" w:rsidR="00972C8F" w:rsidRDefault="00972C8F" w:rsidP="00972C8F">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75F7D7AA" w14:textId="226B848C" w:rsidR="00972C8F" w:rsidRPr="00972C8F" w:rsidRDefault="00972C8F" w:rsidP="00972C8F">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5B1D95C2" w14:textId="29AD3C87"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907106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F0C88CC" w14:textId="77777777" w:rsidR="00967018" w:rsidRDefault="00967018" w:rsidP="00967018">
      <w:pPr>
        <w:pStyle w:val="Heading4"/>
      </w:pPr>
      <w:r>
        <w:lastRenderedPageBreak/>
        <w:t>The Praxis</w:t>
      </w:r>
    </w:p>
    <w:p w14:paraId="5EE8C3FD" w14:textId="5B899213" w:rsidR="00967018" w:rsidRPr="00B65C9C" w:rsidRDefault="00972C8F" w:rsidP="00967018">
      <w:pPr>
        <w:pStyle w:val="Heading5"/>
      </w:pPr>
      <w:r>
        <w:t>Acts 17:16-34</w:t>
      </w:r>
    </w:p>
    <w:p w14:paraId="22B39E7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5FD442F4" w14:textId="77777777" w:rsidR="00967018" w:rsidRDefault="00967018" w:rsidP="00972C8F">
      <w:pPr>
        <w:pStyle w:val="Body"/>
        <w:ind w:firstLine="0"/>
        <w:sectPr w:rsidR="00967018" w:rsidSect="00686912">
          <w:type w:val="continuous"/>
          <w:pgSz w:w="11880" w:h="15480" w:code="1"/>
          <w:pgMar w:top="1080" w:right="1440" w:bottom="1440" w:left="1080" w:header="720" w:footer="720" w:gutter="504"/>
          <w:cols w:space="720"/>
          <w:docGrid w:linePitch="360"/>
        </w:sectPr>
      </w:pPr>
    </w:p>
    <w:p w14:paraId="1A21DDAE" w14:textId="53B46796" w:rsidR="00972C8F" w:rsidRDefault="00972C8F" w:rsidP="00972C8F">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204226EB" w14:textId="4AF6D596" w:rsidR="00972C8F" w:rsidRDefault="00972C8F" w:rsidP="00972C8F">
      <w:pPr>
        <w:pStyle w:val="Body"/>
        <w:rPr>
          <w:rFonts w:ascii="Times" w:hAnsi="Times" w:cs="Times"/>
          <w:szCs w:val="24"/>
        </w:rPr>
      </w:pPr>
      <w:r>
        <w:lastRenderedPageBreak/>
        <w:t>Others suggested, “He seems to be advocating foreign deities,” because he was preaching Jesus and [</w:t>
      </w:r>
      <w:proofErr w:type="spellStart"/>
      <w:r>
        <w:t>Anastasin</w:t>
      </w:r>
      <w:proofErr w:type="spellEnd"/>
      <w:r>
        <w:t xml:space="preserve">] ‘the resurrection’. </w:t>
      </w:r>
    </w:p>
    <w:p w14:paraId="24DBBC85" w14:textId="6E3555D3" w:rsidR="00972C8F" w:rsidRDefault="00972C8F" w:rsidP="00972C8F">
      <w:pPr>
        <w:pStyle w:val="Body"/>
        <w:rPr>
          <w:rFonts w:ascii="Times" w:hAnsi="Times" w:cs="Times"/>
          <w:szCs w:val="24"/>
        </w:rPr>
      </w:pPr>
      <w:r>
        <w:t xml:space="preserve">So they took him [by the arm] and brought him to the </w:t>
      </w:r>
      <w:proofErr w:type="spellStart"/>
      <w:r>
        <w:t>Areopagus</w:t>
      </w:r>
      <w:proofErr w:type="spellEnd"/>
      <w:r>
        <w:t xml:space="preserve">,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0964050" w14:textId="2C1D700C" w:rsidR="00972C8F" w:rsidRDefault="00972C8F" w:rsidP="00972C8F">
      <w:pPr>
        <w:pStyle w:val="Body"/>
        <w:rPr>
          <w:rFonts w:ascii="Times" w:hAnsi="Times" w:cs="Times"/>
          <w:szCs w:val="24"/>
        </w:rPr>
      </w:pPr>
      <w:r>
        <w:t xml:space="preserve">So Paul stood in the middle of the </w:t>
      </w:r>
      <w:proofErr w:type="spellStart"/>
      <w:r>
        <w:t>Areopagus</w:t>
      </w:r>
      <w:proofErr w:type="spellEnd"/>
      <w:r>
        <w:t>,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 xml:space="preserve">and perhaps reach out for him and find him, although he is not far from each one </w:t>
      </w:r>
      <w:r>
        <w:lastRenderedPageBreak/>
        <w:t>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F2E2D01" w14:textId="0728DE9F" w:rsidR="00972C8F" w:rsidRDefault="00972C8F" w:rsidP="00972C8F">
      <w:pPr>
        <w:pStyle w:val="Body"/>
        <w:rPr>
          <w:rFonts w:ascii="Times" w:hAnsi="Times" w:cs="Times"/>
          <w:szCs w:val="24"/>
        </w:rPr>
      </w:pPr>
      <w:r>
        <w:t xml:space="preserve">Now, when they heard of the resurrection of the dead, some mocked; but others said, “We want to hear you again on this matter.” </w:t>
      </w:r>
    </w:p>
    <w:p w14:paraId="1CDC082B" w14:textId="638306B9" w:rsidR="00972C8F" w:rsidRDefault="00972C8F" w:rsidP="00972C8F">
      <w:pPr>
        <w:pStyle w:val="Body"/>
        <w:rPr>
          <w:rFonts w:ascii="Times" w:hAnsi="Times" w:cs="Times"/>
          <w:szCs w:val="24"/>
        </w:rPr>
      </w:pPr>
      <w:r>
        <w:t xml:space="preserve">Then Paul left their company. But certain men joined with him and believed. Among them was Dionysius the </w:t>
      </w:r>
      <w:proofErr w:type="spellStart"/>
      <w:r>
        <w:t>Areopagite</w:t>
      </w:r>
      <w:proofErr w:type="spellEnd"/>
      <w:r>
        <w:t xml:space="preserve">, a woman named Damaris, and others with them. </w:t>
      </w:r>
    </w:p>
    <w:p w14:paraId="6D197C28" w14:textId="22477480"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05BCEB7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8FFC860" w14:textId="5F86FE25" w:rsidR="00231DD1" w:rsidRDefault="005068B3" w:rsidP="00067195">
      <w:pPr>
        <w:pStyle w:val="Heading3"/>
      </w:pPr>
      <w:r>
        <w:lastRenderedPageBreak/>
        <w:t xml:space="preserve">August 30 (31) / </w:t>
      </w:r>
      <w:proofErr w:type="spellStart"/>
      <w:r w:rsidRPr="00231DD1">
        <w:t>Tho</w:t>
      </w:r>
      <w:proofErr w:type="spellEnd"/>
      <w:r>
        <w:t>-out 2</w:t>
      </w:r>
    </w:p>
    <w:p w14:paraId="57AF3667" w14:textId="77777777" w:rsidR="00967018" w:rsidRDefault="00967018" w:rsidP="00967018">
      <w:pPr>
        <w:pStyle w:val="Heading4"/>
      </w:pPr>
      <w:r>
        <w:t>The Pauline Epistle</w:t>
      </w:r>
    </w:p>
    <w:p w14:paraId="77C7042D" w14:textId="5B6C3BA9" w:rsidR="00967018" w:rsidRPr="00B65C9C" w:rsidRDefault="00972C8F" w:rsidP="00967018">
      <w:pPr>
        <w:pStyle w:val="Heading5"/>
      </w:pPr>
      <w:r>
        <w:t>Hebrews 11:32-12:2</w:t>
      </w:r>
    </w:p>
    <w:p w14:paraId="28F82EBB" w14:textId="1827260F" w:rsidR="00967018" w:rsidRDefault="00972C8F" w:rsidP="00967018">
      <w:pPr>
        <w:pStyle w:val="Rubric"/>
      </w:pPr>
      <w:r>
        <w:t>A chapter from the</w:t>
      </w:r>
      <w:r w:rsidR="00967018" w:rsidRPr="00B65C9C">
        <w:t xml:space="preserve"> Epistle of our teacher </w:t>
      </w:r>
      <w:r>
        <w:t>Paul</w:t>
      </w:r>
      <w:r w:rsidR="00967018" w:rsidRPr="00B65C9C">
        <w:t xml:space="preserve"> to </w:t>
      </w:r>
      <w:r>
        <w:t>the Hebrews</w:t>
      </w:r>
      <w:r w:rsidR="00967018" w:rsidRPr="00B65C9C">
        <w:t>. His blessing be upon us. Amen.</w:t>
      </w:r>
    </w:p>
    <w:p w14:paraId="5425837D" w14:textId="77777777" w:rsidR="00967018" w:rsidRDefault="00967018" w:rsidP="00967018">
      <w:pPr>
        <w:pStyle w:val="Body"/>
        <w:sectPr w:rsidR="00967018"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4B92A650" w14:textId="730BBF5D" w:rsidR="00972C8F" w:rsidRDefault="00972C8F" w:rsidP="00972C8F">
      <w:pPr>
        <w:pStyle w:val="Body"/>
        <w:rPr>
          <w:rFonts w:ascii="Times" w:hAnsi="Times" w:cs="Times"/>
          <w:szCs w:val="24"/>
        </w:rPr>
      </w:pPr>
      <w:r>
        <w:rPr>
          <w:position w:val="8"/>
          <w:sz w:val="18"/>
          <w:szCs w:val="18"/>
        </w:rPr>
        <w:lastRenderedPageBreak/>
        <w:t>2</w:t>
      </w:r>
      <w:r>
        <w:t xml:space="preserve">What more shall I say? Time would fail me if I mentioned Gideon, Barak, Samson, </w:t>
      </w:r>
      <w:proofErr w:type="spellStart"/>
      <w:r>
        <w:t>Jephthah</w:t>
      </w:r>
      <w:proofErr w:type="spellEnd"/>
      <w:r>
        <w:t xml:space="preserve">, David, Samuel, and the prophets. Through faith, they overpowered kingdoms, administered justice, obtained </w:t>
      </w:r>
      <w:r>
        <w:lastRenderedPageBreak/>
        <w:t>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 xml:space="preserve">became strong in weakness, grew mighty in war and caused foreign armies to flee. Women received their </w:t>
      </w:r>
      <w:r>
        <w:lastRenderedPageBreak/>
        <w:t>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44020DD8" w14:textId="24B9455A" w:rsidR="00972C8F" w:rsidRDefault="00972C8F" w:rsidP="00972C8F">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3E323E28" w14:textId="28C5BB7F"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2887660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D6166FD" w14:textId="77777777" w:rsidR="00967018" w:rsidRDefault="00967018" w:rsidP="00967018">
      <w:pPr>
        <w:pStyle w:val="Heading4"/>
      </w:pPr>
      <w:r>
        <w:lastRenderedPageBreak/>
        <w:t>The Catholic Epistle</w:t>
      </w:r>
    </w:p>
    <w:p w14:paraId="4CB8F950" w14:textId="73521649" w:rsidR="00967018" w:rsidRPr="00B65C9C" w:rsidRDefault="00972C8F" w:rsidP="00967018">
      <w:pPr>
        <w:pStyle w:val="Heading5"/>
      </w:pPr>
      <w:r>
        <w:t>James 5:9-20</w:t>
      </w:r>
    </w:p>
    <w:p w14:paraId="6F414036" w14:textId="0F180D5F" w:rsidR="00967018" w:rsidRPr="00B65C9C" w:rsidRDefault="00967018" w:rsidP="00967018">
      <w:pPr>
        <w:pStyle w:val="Rubric"/>
      </w:pPr>
      <w:r w:rsidRPr="00B65C9C">
        <w:t xml:space="preserve">The Catholic Epistle from the Epistle of our teacher </w:t>
      </w:r>
      <w:r w:rsidR="00972C8F">
        <w:t>James</w:t>
      </w:r>
      <w:r w:rsidRPr="00B65C9C">
        <w:t>. His Blessing be upon us. Amen.</w:t>
      </w:r>
    </w:p>
    <w:p w14:paraId="354942C4"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EDE34CF" w14:textId="7ACA61F0" w:rsidR="00207FC4" w:rsidRDefault="00207FC4" w:rsidP="00207FC4">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9CD938" w14:textId="721591DE" w:rsidR="00207FC4" w:rsidRDefault="00207FC4" w:rsidP="00207FC4">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55460206" w14:textId="7A35DB97" w:rsidR="00207FC4" w:rsidRDefault="00207FC4" w:rsidP="00207FC4">
      <w:pPr>
        <w:pStyle w:val="Body"/>
        <w:rPr>
          <w:rFonts w:ascii="Times" w:hAnsi="Times" w:cs="Times"/>
          <w:szCs w:val="24"/>
        </w:rPr>
      </w:pPr>
      <w:r>
        <w:lastRenderedPageBreak/>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w:t>
      </w:r>
      <w:r>
        <w:lastRenderedPageBreak/>
        <w:t xml:space="preserve">on, the sky gave rain and the earth brought forth its fruit. </w:t>
      </w:r>
    </w:p>
    <w:p w14:paraId="79C8815C" w14:textId="2EFD121E" w:rsidR="00207FC4" w:rsidRDefault="00207FC4" w:rsidP="00207FC4">
      <w:pPr>
        <w:pStyle w:val="Body"/>
        <w:rPr>
          <w:rFonts w:ascii="Times" w:hAnsi="Times" w:cs="Times"/>
          <w:szCs w:val="24"/>
        </w:rPr>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56932973" w14:textId="7D0C607A"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6AA0F3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2516CD82" w14:textId="77777777" w:rsidR="00967018" w:rsidRDefault="00967018" w:rsidP="00967018">
      <w:pPr>
        <w:pStyle w:val="Heading4"/>
      </w:pPr>
      <w:r>
        <w:lastRenderedPageBreak/>
        <w:t>The Praxis</w:t>
      </w:r>
    </w:p>
    <w:p w14:paraId="76D6B8DC" w14:textId="29BA5E68" w:rsidR="00967018" w:rsidRPr="00B65C9C" w:rsidRDefault="00207FC4" w:rsidP="00967018">
      <w:pPr>
        <w:pStyle w:val="Heading5"/>
      </w:pPr>
      <w:r>
        <w:t>12:1-12</w:t>
      </w:r>
    </w:p>
    <w:p w14:paraId="267EB873"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676D63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3CB376D" w14:textId="2B9F2D1B" w:rsidR="00207FC4" w:rsidRDefault="00207FC4" w:rsidP="00207FC4">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161A2D10" w14:textId="63DA1D52" w:rsidR="00207FC4" w:rsidRDefault="00207FC4" w:rsidP="00207FC4">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w:t>
      </w:r>
      <w:r>
        <w:lastRenderedPageBreak/>
        <w:t>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0C02D27E" w14:textId="204C770B" w:rsidR="00207FC4" w:rsidRDefault="00207FC4" w:rsidP="00207FC4">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7805C06B" w14:textId="278A9F02"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0FB3B60B"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9F3C3E7" w14:textId="77777777" w:rsidR="00967018" w:rsidRPr="00967018" w:rsidRDefault="00967018" w:rsidP="00967018"/>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34C3B6A7" w14:textId="77777777" w:rsidR="00967018" w:rsidRDefault="00967018" w:rsidP="00967018">
      <w:pPr>
        <w:pStyle w:val="Heading4"/>
      </w:pPr>
      <w:r>
        <w:t>The Pauline Epistle</w:t>
      </w:r>
    </w:p>
    <w:p w14:paraId="5342EDA6" w14:textId="2A97CA4F" w:rsidR="00967018" w:rsidRPr="00B65C9C" w:rsidRDefault="00207FC4" w:rsidP="00967018">
      <w:pPr>
        <w:pStyle w:val="Heading5"/>
      </w:pPr>
      <w:r>
        <w:t>Hebrews 11:17-27</w:t>
      </w:r>
    </w:p>
    <w:p w14:paraId="49A3CFFF" w14:textId="25FEB1B3" w:rsidR="00967018" w:rsidRDefault="00207FC4" w:rsidP="00967018">
      <w:pPr>
        <w:pStyle w:val="Rubric"/>
      </w:pPr>
      <w:r>
        <w:t>A chapter from the</w:t>
      </w:r>
      <w:r w:rsidR="00967018" w:rsidRPr="00B65C9C">
        <w:t xml:space="preserve"> Epistle of our teacher </w:t>
      </w:r>
      <w:r>
        <w:t>Paul</w:t>
      </w:r>
      <w:r w:rsidR="00967018" w:rsidRPr="00B65C9C">
        <w:t xml:space="preserve"> to </w:t>
      </w:r>
      <w:r>
        <w:t>the Hebrews</w:t>
      </w:r>
      <w:r w:rsidR="00967018" w:rsidRPr="00B65C9C">
        <w:t>. His blessing be upon us. Amen.</w:t>
      </w:r>
    </w:p>
    <w:p w14:paraId="2C6F498C" w14:textId="77777777" w:rsidR="00967018" w:rsidRDefault="00967018" w:rsidP="00967018">
      <w:pPr>
        <w:pStyle w:val="Body"/>
        <w:sectPr w:rsidR="00967018"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FF02B84" w14:textId="418DBBC9" w:rsidR="00207FC4" w:rsidRDefault="00207FC4" w:rsidP="00207FC4">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44654684" w14:textId="4766DB19"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7C4F1AC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1C43D69" w14:textId="77777777" w:rsidR="00967018" w:rsidRDefault="00967018" w:rsidP="00967018">
      <w:pPr>
        <w:pStyle w:val="Heading4"/>
      </w:pPr>
      <w:r>
        <w:lastRenderedPageBreak/>
        <w:t>The Catholic Epistle</w:t>
      </w:r>
    </w:p>
    <w:p w14:paraId="6074A043" w14:textId="7997C41C" w:rsidR="00967018" w:rsidRPr="00B65C9C" w:rsidRDefault="00207FC4" w:rsidP="00967018">
      <w:pPr>
        <w:pStyle w:val="Heading5"/>
      </w:pPr>
      <w:r>
        <w:t>2 Peter 1:19-2:8</w:t>
      </w:r>
    </w:p>
    <w:p w14:paraId="7535103E" w14:textId="62BEDCAE" w:rsidR="00967018" w:rsidRPr="00B65C9C" w:rsidRDefault="00967018" w:rsidP="00967018">
      <w:pPr>
        <w:pStyle w:val="Rubric"/>
      </w:pPr>
      <w:r w:rsidRPr="00B65C9C">
        <w:t xml:space="preserve">The Catholic Epistle from the </w:t>
      </w:r>
      <w:r w:rsidR="00207FC4">
        <w:t xml:space="preserve">Second </w:t>
      </w:r>
      <w:r w:rsidRPr="00B65C9C">
        <w:t xml:space="preserve">Epistle of our teacher </w:t>
      </w:r>
      <w:r w:rsidR="00207FC4">
        <w:t>Peter</w:t>
      </w:r>
      <w:r w:rsidRPr="00B65C9C">
        <w:t>. His Blessing be upon us. Amen.</w:t>
      </w:r>
    </w:p>
    <w:p w14:paraId="0FBD0C91"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C4164DD" w14:textId="24A169C7" w:rsidR="00207FC4" w:rsidRDefault="00207FC4" w:rsidP="00207FC4">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CB14AD2" w14:textId="0F3626BF" w:rsidR="00207FC4" w:rsidRDefault="00207FC4" w:rsidP="00207FC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33C74143" w14:textId="04C1B4A7" w:rsidR="00207FC4" w:rsidRDefault="00207FC4" w:rsidP="00207FC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6297DBD5" w14:textId="53AD5923"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6D96D51"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43AEB2" w14:textId="77777777" w:rsidR="00967018" w:rsidRDefault="00967018" w:rsidP="00967018">
      <w:pPr>
        <w:pStyle w:val="Heading4"/>
      </w:pPr>
      <w:r>
        <w:lastRenderedPageBreak/>
        <w:t>The Praxis</w:t>
      </w:r>
    </w:p>
    <w:p w14:paraId="5591964A" w14:textId="5A47ECFA" w:rsidR="00967018" w:rsidRPr="00B65C9C" w:rsidRDefault="003037E9" w:rsidP="00967018">
      <w:pPr>
        <w:pStyle w:val="Heading5"/>
      </w:pPr>
      <w:r>
        <w:t>Acts 15:21-29</w:t>
      </w:r>
    </w:p>
    <w:p w14:paraId="4D3F747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664D6E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43390222" w14:textId="1B43A2D2" w:rsidR="003037E9" w:rsidRDefault="003037E9" w:rsidP="003037E9">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lastRenderedPageBreak/>
        <w:t>brethren. Through their hands</w:t>
      </w:r>
      <w:r>
        <w:rPr>
          <w:position w:val="8"/>
          <w:sz w:val="16"/>
          <w:szCs w:val="16"/>
        </w:rPr>
        <w:t>a</w:t>
      </w:r>
      <w:r>
        <w:t xml:space="preserve">, they wrote: </w:t>
      </w:r>
    </w:p>
    <w:p w14:paraId="06E15FF6" w14:textId="7AC5936B" w:rsidR="003037E9" w:rsidRDefault="003037E9" w:rsidP="003037E9">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595EAB6" w14:textId="58ED1B6C"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535A0CD3"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Default="009A74DC" w:rsidP="00067195">
      <w:pPr>
        <w:pStyle w:val="Heading3"/>
      </w:pPr>
      <w:r>
        <w:t xml:space="preserve">September 13 (14) / </w:t>
      </w:r>
      <w:proofErr w:type="spellStart"/>
      <w:r w:rsidRPr="00231DD1">
        <w:t>Tho</w:t>
      </w:r>
      <w:proofErr w:type="spellEnd"/>
      <w:r>
        <w:t>-out 16</w:t>
      </w:r>
    </w:p>
    <w:p w14:paraId="0FA3B599" w14:textId="77777777" w:rsidR="00967018" w:rsidRDefault="00967018" w:rsidP="00967018">
      <w:pPr>
        <w:pStyle w:val="Heading4"/>
      </w:pPr>
      <w:r>
        <w:t>The Pauline Epistle</w:t>
      </w:r>
    </w:p>
    <w:p w14:paraId="167A6342" w14:textId="10C9347C" w:rsidR="00967018" w:rsidRPr="00B65C9C" w:rsidRDefault="000D4862" w:rsidP="00967018">
      <w:pPr>
        <w:pStyle w:val="Heading5"/>
      </w:pPr>
      <w:r>
        <w:t>Hebrews 9:1-10</w:t>
      </w:r>
    </w:p>
    <w:p w14:paraId="703EA90D" w14:textId="21DABF5D" w:rsidR="00967018" w:rsidRDefault="00967018" w:rsidP="00967018">
      <w:pPr>
        <w:pStyle w:val="Rubric"/>
      </w:pPr>
      <w:r w:rsidRPr="00B65C9C">
        <w:t xml:space="preserve">A chapter from the Epistle of our teacher </w:t>
      </w:r>
      <w:r w:rsidR="000D4862">
        <w:t>Paul</w:t>
      </w:r>
      <w:r w:rsidRPr="00B65C9C">
        <w:t xml:space="preserve"> to </w:t>
      </w:r>
      <w:r w:rsidR="000D4862">
        <w:t>the Hebrews</w:t>
      </w:r>
      <w:r w:rsidRPr="00B65C9C">
        <w:t>. His blessing be upon us. Amen.</w:t>
      </w:r>
    </w:p>
    <w:p w14:paraId="2EE83BE7" w14:textId="77777777" w:rsidR="00967018" w:rsidRDefault="00967018" w:rsidP="00967018">
      <w:pPr>
        <w:pStyle w:val="Body"/>
        <w:sectPr w:rsidR="00967018"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56268A6" w14:textId="58202920" w:rsidR="000D4862" w:rsidRDefault="000D4862" w:rsidP="000D4862">
      <w:pPr>
        <w:pStyle w:val="Body"/>
        <w:rPr>
          <w:rFonts w:ascii="Times" w:hAnsi="Times" w:cs="Times"/>
          <w:szCs w:val="24"/>
        </w:rPr>
      </w:pPr>
      <w:r>
        <w:lastRenderedPageBreak/>
        <w:t>Even the first</w:t>
      </w:r>
      <w:r>
        <w:rPr>
          <w:position w:val="8"/>
          <w:sz w:val="16"/>
          <w:szCs w:val="16"/>
        </w:rPr>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1E4EE137" w14:textId="7D1DA57B"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5322BB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6885948" w14:textId="77777777" w:rsidR="00967018" w:rsidRDefault="00967018" w:rsidP="00967018">
      <w:pPr>
        <w:pStyle w:val="Heading4"/>
      </w:pPr>
      <w:r>
        <w:lastRenderedPageBreak/>
        <w:t>The Catholic Epistle</w:t>
      </w:r>
    </w:p>
    <w:p w14:paraId="67D61E62" w14:textId="18D7E2E2" w:rsidR="00967018" w:rsidRPr="00B65C9C" w:rsidRDefault="000D4862" w:rsidP="00967018">
      <w:pPr>
        <w:pStyle w:val="Heading5"/>
      </w:pPr>
      <w:r>
        <w:t>1 Peter 2:1-10</w:t>
      </w:r>
    </w:p>
    <w:p w14:paraId="1C587FED" w14:textId="14489156" w:rsidR="00967018" w:rsidRPr="00B65C9C" w:rsidRDefault="00967018" w:rsidP="00967018">
      <w:pPr>
        <w:pStyle w:val="Rubric"/>
      </w:pPr>
      <w:r w:rsidRPr="00B65C9C">
        <w:t xml:space="preserve">The Catholic Epistle from the </w:t>
      </w:r>
      <w:r w:rsidR="000D4862">
        <w:t xml:space="preserve">First </w:t>
      </w:r>
      <w:r w:rsidRPr="00B65C9C">
        <w:t xml:space="preserve">Epistle of our teacher </w:t>
      </w:r>
      <w:r w:rsidR="000D4862">
        <w:t>Peter</w:t>
      </w:r>
      <w:r w:rsidRPr="00B65C9C">
        <w:t>. His Blessing be upon us. Amen.</w:t>
      </w:r>
    </w:p>
    <w:p w14:paraId="0A30774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5D92C56" w14:textId="5BC6DD66" w:rsidR="000D4862" w:rsidRPr="000D4862" w:rsidRDefault="000D4862" w:rsidP="000D4862">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4D7F7F85" w14:textId="77777777" w:rsidR="000D4862" w:rsidRPr="000D4862" w:rsidRDefault="000D4862" w:rsidP="000D4862">
      <w:pPr>
        <w:pStyle w:val="Body"/>
        <w:ind w:left="360"/>
        <w:rPr>
          <w:i/>
        </w:rPr>
      </w:pPr>
      <w:r w:rsidRPr="000D4862">
        <w:rPr>
          <w:i/>
        </w:rPr>
        <w:t xml:space="preserve">Behold, I lay in Zion a chief cornerstone, chosen, and precious: </w:t>
      </w:r>
    </w:p>
    <w:p w14:paraId="77869C15" w14:textId="2F4BF439" w:rsidR="000D4862" w:rsidRPr="000D4862" w:rsidRDefault="000D4862" w:rsidP="000D4862">
      <w:pPr>
        <w:pStyle w:val="Body"/>
        <w:ind w:left="360"/>
        <w:rPr>
          <w:i/>
        </w:rPr>
      </w:pPr>
      <w:r w:rsidRPr="000D4862">
        <w:rPr>
          <w:i/>
        </w:rPr>
        <w:t>Whoever believes in him will not be disappointed.</w:t>
      </w:r>
    </w:p>
    <w:p w14:paraId="021EBE5B" w14:textId="0FE4FF8F" w:rsidR="000D4862" w:rsidRPr="000D4862" w:rsidRDefault="000D4862" w:rsidP="000D4862">
      <w:pPr>
        <w:pStyle w:val="Body"/>
        <w:rPr>
          <w:rFonts w:cs="Times"/>
          <w:szCs w:val="24"/>
        </w:rPr>
      </w:pPr>
      <w:r w:rsidRPr="000D4862">
        <w:t xml:space="preserve">For you who believe, this brings honor, but for those who are disobedient: </w:t>
      </w:r>
    </w:p>
    <w:p w14:paraId="1CDBA8B8" w14:textId="77777777" w:rsidR="000D4862" w:rsidRPr="000D4862" w:rsidRDefault="000D4862" w:rsidP="000D4862">
      <w:pPr>
        <w:pStyle w:val="Body"/>
        <w:ind w:left="360"/>
        <w:rPr>
          <w:rFonts w:cs="Times"/>
          <w:i/>
        </w:rPr>
      </w:pPr>
      <w:r w:rsidRPr="000D4862">
        <w:rPr>
          <w:rFonts w:cs="Times"/>
          <w:i/>
        </w:rPr>
        <w:lastRenderedPageBreak/>
        <w:t>The stone which the builders rejected,</w:t>
      </w:r>
    </w:p>
    <w:p w14:paraId="70794BBF" w14:textId="31E451D8" w:rsidR="000D4862" w:rsidRPr="000D4862" w:rsidRDefault="000D4862" w:rsidP="000D4862">
      <w:pPr>
        <w:pStyle w:val="Body"/>
        <w:ind w:left="360"/>
        <w:rPr>
          <w:rFonts w:cs="Times"/>
          <w:szCs w:val="24"/>
        </w:rPr>
      </w:pPr>
      <w:r w:rsidRPr="000D4862">
        <w:rPr>
          <w:rFonts w:cs="Times"/>
          <w:i/>
        </w:rPr>
        <w:t>has become the chief cornerstone,</w:t>
      </w:r>
    </w:p>
    <w:p w14:paraId="785BE269" w14:textId="1F248B63" w:rsidR="000D4862" w:rsidRPr="000D4862" w:rsidRDefault="000D4862" w:rsidP="000D4862">
      <w:pPr>
        <w:pStyle w:val="Body"/>
        <w:rPr>
          <w:rFonts w:cs="Times"/>
          <w:szCs w:val="24"/>
        </w:rPr>
      </w:pPr>
      <w:r w:rsidRPr="000D4862">
        <w:t xml:space="preserve">and: </w:t>
      </w:r>
    </w:p>
    <w:p w14:paraId="7809C902" w14:textId="2D6B8CBC" w:rsidR="000D4862" w:rsidRPr="000D4862" w:rsidRDefault="000D4862" w:rsidP="000D4862">
      <w:pPr>
        <w:pStyle w:val="Body"/>
        <w:ind w:left="360"/>
        <w:rPr>
          <w:rFonts w:cs="Times"/>
          <w:i/>
          <w:szCs w:val="24"/>
        </w:rPr>
      </w:pPr>
      <w:r w:rsidRPr="000D4862">
        <w:rPr>
          <w:rFonts w:cs="Times"/>
          <w:i/>
        </w:rPr>
        <w:t>a stone of stumbling, and a rock of offense.</w:t>
      </w:r>
    </w:p>
    <w:p w14:paraId="52C4D98F" w14:textId="5AC2577F" w:rsidR="000D4862" w:rsidRPr="000D4862" w:rsidRDefault="000D4862" w:rsidP="000D4862">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5C798C" w14:textId="72EEEB46" w:rsidR="00967018" w:rsidRDefault="00967018" w:rsidP="0096701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3116245" w14:textId="4CF39315" w:rsidR="000D4862" w:rsidRPr="00B65C9C" w:rsidRDefault="000D4862" w:rsidP="00967018">
      <w:pPr>
        <w:pStyle w:val="Body"/>
        <w:rPr>
          <w:rFonts w:ascii="Times" w:hAnsi="Times" w:cs="Times"/>
          <w:szCs w:val="24"/>
        </w:rPr>
      </w:pPr>
      <w:r>
        <w:rPr>
          <w:rStyle w:val="RubricsInBodyChar"/>
        </w:rPr>
        <w:t>*This verse is found only in Coptic.</w:t>
      </w:r>
    </w:p>
    <w:p w14:paraId="76AF9D6A"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A36D622" w14:textId="77777777" w:rsidR="00967018" w:rsidRDefault="00967018" w:rsidP="00967018">
      <w:pPr>
        <w:pStyle w:val="Heading4"/>
      </w:pPr>
      <w:r>
        <w:lastRenderedPageBreak/>
        <w:t>The Praxis</w:t>
      </w:r>
    </w:p>
    <w:p w14:paraId="34C1AA7F" w14:textId="3E3A137D" w:rsidR="00967018" w:rsidRPr="00B65C9C" w:rsidRDefault="000D4862" w:rsidP="00967018">
      <w:pPr>
        <w:pStyle w:val="Heading5"/>
      </w:pPr>
      <w:r>
        <w:t>Acts 9:31-43</w:t>
      </w:r>
    </w:p>
    <w:p w14:paraId="04B6A34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DA3A0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3916B00" w14:textId="3F322F78" w:rsidR="000D4862" w:rsidRDefault="000D4862" w:rsidP="000D4862">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5CC2D05D" w14:textId="39EE9354" w:rsidR="000D4862" w:rsidRDefault="000D4862" w:rsidP="000D4862">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Sharon saw him and turned to the Lord. </w:t>
      </w:r>
    </w:p>
    <w:p w14:paraId="38C0792B" w14:textId="1CF52813" w:rsidR="000D4862" w:rsidRDefault="000D4862" w:rsidP="000D4862">
      <w:pPr>
        <w:pStyle w:val="Body"/>
        <w:rPr>
          <w:rFonts w:ascii="Times" w:hAnsi="Times" w:cs="Times"/>
          <w:szCs w:val="24"/>
        </w:rPr>
      </w:pPr>
      <w:r>
        <w:t xml:space="preserve">Now, there lived in Joppa a certain disciple named Tabitha, (which, when translated, means </w:t>
      </w:r>
      <w:proofErr w:type="spellStart"/>
      <w:r>
        <w:t>Dorcas</w:t>
      </w:r>
      <w:proofErr w:type="spellEnd"/>
      <w:r>
        <w:t>).</w:t>
      </w:r>
      <w:r>
        <w:rPr>
          <w:position w:val="8"/>
          <w:sz w:val="16"/>
          <w:szCs w:val="16"/>
        </w:rPr>
        <w:t xml:space="preserve"> </w:t>
      </w:r>
      <w:r>
        <w:t xml:space="preserve">This woman was full of good works and acts of mercy. But it happened that at this time, she became ill and died. She was washed and placed in an upper </w:t>
      </w:r>
      <w:r>
        <w:lastRenderedPageBreak/>
        <w:t xml:space="preserve">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w:t>
      </w:r>
      <w:proofErr w:type="spellStart"/>
      <w:r>
        <w:t>Dorcas</w:t>
      </w:r>
      <w:proofErr w:type="spellEnd"/>
      <w:r>
        <w:t xml:space="preserve">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39572526" w14:textId="52856C1D"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5F38EDA8"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49FE437D" w14:textId="4383A7E4" w:rsid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5ADA7923" w14:textId="77777777" w:rsidR="00967018" w:rsidRDefault="00967018" w:rsidP="00967018">
      <w:pPr>
        <w:pStyle w:val="Heading4"/>
      </w:pPr>
      <w:r>
        <w:t>The Pauline Epistle</w:t>
      </w:r>
    </w:p>
    <w:p w14:paraId="0A660C49" w14:textId="01F6293C" w:rsidR="00967018" w:rsidRPr="00B65C9C" w:rsidRDefault="009A73DE" w:rsidP="00967018">
      <w:pPr>
        <w:pStyle w:val="Heading5"/>
      </w:pPr>
      <w:r>
        <w:t>1 Corinthians 1:17-31</w:t>
      </w:r>
    </w:p>
    <w:p w14:paraId="07F1F476" w14:textId="01ABEBFA" w:rsidR="00967018" w:rsidRDefault="009B1F3F" w:rsidP="00967018">
      <w:pPr>
        <w:pStyle w:val="Rubric"/>
      </w:pPr>
      <w:r>
        <w:t>A chapter from the</w:t>
      </w:r>
      <w:r w:rsidR="00967018" w:rsidRPr="00B65C9C">
        <w:t xml:space="preserve"> </w:t>
      </w:r>
      <w:r w:rsidR="009A73DE">
        <w:t xml:space="preserve">First </w:t>
      </w:r>
      <w:r w:rsidR="00967018" w:rsidRPr="00B65C9C">
        <w:t xml:space="preserve">Epistle of our teacher </w:t>
      </w:r>
      <w:r>
        <w:t>Paul</w:t>
      </w:r>
      <w:r w:rsidR="00967018" w:rsidRPr="00B65C9C">
        <w:t xml:space="preserve"> to </w:t>
      </w:r>
      <w:r>
        <w:t xml:space="preserve">the </w:t>
      </w:r>
      <w:proofErr w:type="spellStart"/>
      <w:r w:rsidR="009A73DE">
        <w:t>Corinthias</w:t>
      </w:r>
      <w:proofErr w:type="spellEnd"/>
      <w:r w:rsidR="00967018" w:rsidRPr="00B65C9C">
        <w:t>. His blessing be upon us. Amen.</w:t>
      </w:r>
    </w:p>
    <w:p w14:paraId="683BFF39" w14:textId="77777777" w:rsidR="00967018" w:rsidRDefault="00967018" w:rsidP="00967018">
      <w:pPr>
        <w:pStyle w:val="Body"/>
        <w:sectPr w:rsidR="00967018"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B14D816" w14:textId="4A67EFDC" w:rsidR="009A73DE" w:rsidRDefault="009A73DE" w:rsidP="009A73DE">
      <w:pPr>
        <w:pStyle w:val="Body"/>
        <w:rPr>
          <w:rFonts w:ascii="Times" w:hAnsi="Times" w:cs="Times"/>
          <w:szCs w:val="24"/>
        </w:rPr>
      </w:pPr>
      <w:r>
        <w:lastRenderedPageBreak/>
        <w:t xml:space="preserve">Indeed, Christ did not send me to baptize but to preach </w:t>
      </w:r>
      <w:r>
        <w:t>the Good News—</w:t>
      </w:r>
      <w:r>
        <w:t xml:space="preserve">not in wisdom of words, so </w:t>
      </w:r>
      <w:r>
        <w:lastRenderedPageBreak/>
        <w:t xml:space="preserve">that the cross of Christ would not be made void. For the word of the cross is foolishness to those who are dying, </w:t>
      </w:r>
      <w:r>
        <w:lastRenderedPageBreak/>
        <w:t xml:space="preserve">but to us who are saved it is the power of God. As it is written: </w:t>
      </w:r>
    </w:p>
    <w:p w14:paraId="6F734F1F" w14:textId="77777777" w:rsidR="009A73DE" w:rsidRPr="009A73DE" w:rsidRDefault="009A73DE" w:rsidP="009A73DE">
      <w:pPr>
        <w:pStyle w:val="Body"/>
        <w:ind w:left="360"/>
        <w:rPr>
          <w:i/>
        </w:rPr>
      </w:pPr>
      <w:r w:rsidRPr="009A73DE">
        <w:rPr>
          <w:i/>
        </w:rPr>
        <w:t>I will destroy the wisdom of the wise,</w:t>
      </w:r>
    </w:p>
    <w:p w14:paraId="79B293CA" w14:textId="35AF3A32" w:rsidR="009A73DE" w:rsidRPr="009A73DE" w:rsidRDefault="009A73DE" w:rsidP="009A73DE">
      <w:pPr>
        <w:pStyle w:val="Body"/>
        <w:ind w:left="360"/>
        <w:rPr>
          <w:i/>
        </w:rPr>
      </w:pPr>
      <w:r w:rsidRPr="009A73DE">
        <w:rPr>
          <w:i/>
        </w:rPr>
        <w:t>I will bring the discernment of the discerning to nothing.</w:t>
      </w:r>
    </w:p>
    <w:p w14:paraId="37157389" w14:textId="36399BF3" w:rsidR="009A73DE" w:rsidRDefault="009A73DE" w:rsidP="009A73D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w:t>
      </w:r>
      <w:r>
        <w:lastRenderedPageBreak/>
        <w:t>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60BB1BED" w14:textId="3B887FC8"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052B34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584580E" w14:textId="77777777" w:rsidR="00967018" w:rsidRDefault="00967018" w:rsidP="00967018">
      <w:pPr>
        <w:pStyle w:val="Heading4"/>
      </w:pPr>
      <w:r>
        <w:lastRenderedPageBreak/>
        <w:t>The Catholic Epistle</w:t>
      </w:r>
    </w:p>
    <w:p w14:paraId="2132F87D" w14:textId="182B0470" w:rsidR="00967018" w:rsidRPr="00B65C9C" w:rsidRDefault="009A73DE" w:rsidP="00967018">
      <w:pPr>
        <w:pStyle w:val="Heading5"/>
      </w:pPr>
      <w:r>
        <w:t>1 Peter 2:11-25</w:t>
      </w:r>
    </w:p>
    <w:p w14:paraId="3B73A05D" w14:textId="1738BB5A" w:rsidR="00967018" w:rsidRPr="00B65C9C" w:rsidRDefault="00967018" w:rsidP="00967018">
      <w:pPr>
        <w:pStyle w:val="Rubric"/>
      </w:pPr>
      <w:r w:rsidRPr="00B65C9C">
        <w:t xml:space="preserve">The Catholic Epistle from the </w:t>
      </w:r>
      <w:r w:rsidR="009A73DE">
        <w:t xml:space="preserve">First </w:t>
      </w:r>
      <w:r w:rsidRPr="00B65C9C">
        <w:t xml:space="preserve">Epistle of our teacher </w:t>
      </w:r>
      <w:r w:rsidR="009A73DE">
        <w:t>Peter</w:t>
      </w:r>
      <w:r w:rsidRPr="00B65C9C">
        <w:t>. His Blessing be upon us. Amen.</w:t>
      </w:r>
    </w:p>
    <w:p w14:paraId="5DDBD82A"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A0C6AD8" w14:textId="677631C7" w:rsidR="001F31F1" w:rsidRDefault="001F31F1" w:rsidP="001F31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F0EDCF9" w14:textId="7D5041B7" w:rsidR="001F31F1" w:rsidRDefault="001F31F1" w:rsidP="001F31F1">
      <w:pPr>
        <w:pStyle w:val="Body"/>
        <w:rPr>
          <w:rFonts w:ascii="Times" w:hAnsi="Times" w:cs="Times"/>
          <w:szCs w:val="24"/>
        </w:rPr>
      </w:pPr>
      <w:r>
        <w:t xml:space="preserve">Honor everyone. Love the [family of] brethren. Fear God. Honor the king. Servants, be in subjection to </w:t>
      </w:r>
      <w:r>
        <w:lastRenderedPageBreak/>
        <w:t>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w:t>
      </w:r>
      <w:r>
        <w:lastRenderedPageBreak/>
        <w:t>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w:t>
      </w:r>
      <w:r>
        <w:t>*</w:t>
      </w:r>
      <w:r>
        <w:t xml:space="preserve"> of your souls. </w:t>
      </w:r>
    </w:p>
    <w:p w14:paraId="5600AEEE" w14:textId="70713A44" w:rsidR="00967018" w:rsidRDefault="00967018" w:rsidP="0096701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AF5F3A8" w14:textId="52C3341D" w:rsidR="001F31F1" w:rsidRPr="00B65C9C" w:rsidRDefault="001F31F1" w:rsidP="00967018">
      <w:pPr>
        <w:pStyle w:val="Body"/>
        <w:rPr>
          <w:rFonts w:ascii="Times" w:hAnsi="Times" w:cs="Times"/>
          <w:szCs w:val="24"/>
        </w:rPr>
      </w:pPr>
      <w:r>
        <w:rPr>
          <w:rStyle w:val="RubricsInBodyChar"/>
        </w:rPr>
        <w:t>*or “bishop” or “</w:t>
      </w:r>
      <w:proofErr w:type="spellStart"/>
      <w:r>
        <w:rPr>
          <w:rStyle w:val="RubricsInBodyChar"/>
        </w:rPr>
        <w:t>episcopos</w:t>
      </w:r>
      <w:proofErr w:type="spellEnd"/>
      <w:r>
        <w:rPr>
          <w:rStyle w:val="RubricsInBodyChar"/>
        </w:rPr>
        <w:t>”</w:t>
      </w:r>
    </w:p>
    <w:p w14:paraId="7343BAF9"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868CC7C" w14:textId="77777777" w:rsidR="00967018" w:rsidRDefault="00967018" w:rsidP="00967018">
      <w:pPr>
        <w:pStyle w:val="Heading4"/>
      </w:pPr>
      <w:r>
        <w:lastRenderedPageBreak/>
        <w:t>The Praxis</w:t>
      </w:r>
    </w:p>
    <w:p w14:paraId="3779656C" w14:textId="0E32FE31" w:rsidR="00967018" w:rsidRPr="00B65C9C" w:rsidRDefault="009A73DE" w:rsidP="00967018">
      <w:pPr>
        <w:pStyle w:val="Heading5"/>
      </w:pPr>
      <w:r>
        <w:t>Acts 10:34-43</w:t>
      </w:r>
    </w:p>
    <w:p w14:paraId="4734B8CD"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CA25EC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45DDCE6" w14:textId="51F81A04" w:rsidR="001F31F1" w:rsidRDefault="001F31F1" w:rsidP="001F31F1">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0C1AA4A7" w14:textId="42D5345F"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752B628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B2CA59E" w14:textId="77777777" w:rsidR="00967018" w:rsidRPr="00967018" w:rsidRDefault="00967018" w:rsidP="00967018"/>
    <w:p w14:paraId="1A40033F" w14:textId="530A0CA3" w:rsidR="00DA4859" w:rsidRDefault="00DA4859" w:rsidP="003B6835">
      <w:pPr>
        <w:pStyle w:val="Heading3"/>
      </w:pPr>
      <w:r>
        <w:lastRenderedPageBreak/>
        <w:t xml:space="preserve">September 15 (16) / </w:t>
      </w:r>
      <w:proofErr w:type="spellStart"/>
      <w:r w:rsidRPr="00231DD1">
        <w:t>Tho</w:t>
      </w:r>
      <w:proofErr w:type="spellEnd"/>
      <w:r>
        <w:t>-out 18</w:t>
      </w:r>
    </w:p>
    <w:p w14:paraId="2B2DA27D" w14:textId="77777777" w:rsidR="00967018" w:rsidRDefault="00967018" w:rsidP="00967018">
      <w:pPr>
        <w:pStyle w:val="Heading4"/>
      </w:pPr>
      <w:r>
        <w:t>The Pauline Epistle</w:t>
      </w:r>
    </w:p>
    <w:p w14:paraId="10BF4D89" w14:textId="5E5E19A3" w:rsidR="00967018" w:rsidRPr="00B65C9C" w:rsidRDefault="001F31F1" w:rsidP="00967018">
      <w:pPr>
        <w:pStyle w:val="Heading5"/>
      </w:pPr>
      <w:r>
        <w:t>Galatians 6:11-18</w:t>
      </w:r>
    </w:p>
    <w:p w14:paraId="160E361F" w14:textId="13D90268" w:rsidR="00967018" w:rsidRDefault="001F31F1" w:rsidP="00967018">
      <w:pPr>
        <w:pStyle w:val="Rubric"/>
      </w:pPr>
      <w:r>
        <w:t>A chapter from the</w:t>
      </w:r>
      <w:r w:rsidR="00967018" w:rsidRPr="00B65C9C">
        <w:t xml:space="preserve"> Epistle of our teacher </w:t>
      </w:r>
      <w:r>
        <w:t>Paul</w:t>
      </w:r>
      <w:r w:rsidR="00967018" w:rsidRPr="00B65C9C">
        <w:t xml:space="preserve"> to </w:t>
      </w:r>
      <w:r>
        <w:t>the Galatians</w:t>
      </w:r>
      <w:r w:rsidR="00967018" w:rsidRPr="00B65C9C">
        <w:t>. His blessing be upon us. Amen.</w:t>
      </w:r>
    </w:p>
    <w:p w14:paraId="3A3F0353" w14:textId="77777777" w:rsidR="00967018" w:rsidRDefault="00967018" w:rsidP="00967018">
      <w:pPr>
        <w:pStyle w:val="Body"/>
        <w:sectPr w:rsidR="00967018"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5DDB0CD3" w14:textId="6367E48C" w:rsidR="001F31F1" w:rsidRDefault="001F31F1" w:rsidP="001F31F1">
      <w:pPr>
        <w:pStyle w:val="Body"/>
        <w:rPr>
          <w:rFonts w:ascii="Times" w:hAnsi="Times" w:cs="Times"/>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w:t>
      </w:r>
      <w:r>
        <w:lastRenderedPageBreak/>
        <w:t xml:space="preserve">crucified to me and I to the world. In Christ Jesus, circumcision and </w:t>
      </w:r>
      <w:proofErr w:type="spellStart"/>
      <w:r>
        <w:t>uncircumcision</w:t>
      </w:r>
      <w:proofErr w:type="spellEnd"/>
      <w:r>
        <w:t xml:space="preserve">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79EF78D6" w14:textId="5C339A22" w:rsidR="001F31F1" w:rsidRDefault="001F31F1" w:rsidP="001F31F1">
      <w:pPr>
        <w:pStyle w:val="Body"/>
        <w:rPr>
          <w:rFonts w:ascii="Times" w:hAnsi="Times" w:cs="Times"/>
          <w:szCs w:val="24"/>
        </w:rPr>
      </w:pPr>
      <w:r>
        <w:t>May the grace of our Lord Jesus Christ be with your spirit, brethren. Amen.</w:t>
      </w:r>
    </w:p>
    <w:p w14:paraId="1E6F6C9C" w14:textId="739017D7"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33A64DE7"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07575C" w14:textId="77777777" w:rsidR="00967018" w:rsidRDefault="00967018" w:rsidP="00967018">
      <w:pPr>
        <w:pStyle w:val="Heading4"/>
      </w:pPr>
      <w:r>
        <w:lastRenderedPageBreak/>
        <w:t>The Catholic Epistle</w:t>
      </w:r>
    </w:p>
    <w:p w14:paraId="4AAF1FFD" w14:textId="7DA6DE60" w:rsidR="00967018" w:rsidRPr="00B65C9C" w:rsidRDefault="001F31F1" w:rsidP="00967018">
      <w:pPr>
        <w:pStyle w:val="Heading5"/>
      </w:pPr>
      <w:r>
        <w:t>1 Peter 1:3-12</w:t>
      </w:r>
    </w:p>
    <w:p w14:paraId="3B6B1643" w14:textId="278A2DDD" w:rsidR="00967018" w:rsidRPr="00B65C9C" w:rsidRDefault="00967018" w:rsidP="00967018">
      <w:pPr>
        <w:pStyle w:val="Rubric"/>
      </w:pPr>
      <w:r w:rsidRPr="00B65C9C">
        <w:t xml:space="preserve">The Catholic Epistle from the </w:t>
      </w:r>
      <w:r w:rsidR="001F31F1">
        <w:t xml:space="preserve">First </w:t>
      </w:r>
      <w:r w:rsidRPr="00B65C9C">
        <w:t xml:space="preserve">Epistle of our teacher </w:t>
      </w:r>
      <w:r w:rsidR="001F31F1">
        <w:t>Peter</w:t>
      </w:r>
      <w:r w:rsidRPr="00B65C9C">
        <w:t>. His Blessing be upon us. Amen.</w:t>
      </w:r>
    </w:p>
    <w:p w14:paraId="1641CA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A6ACCA1" w14:textId="51D40F2F" w:rsidR="001F31F1" w:rsidRDefault="001F31F1" w:rsidP="001F31F1">
      <w:pPr>
        <w:pStyle w:val="Body"/>
        <w:rPr>
          <w:rFonts w:ascii="Times" w:hAnsi="Times" w:cs="Times"/>
          <w:szCs w:val="24"/>
        </w:rPr>
      </w:pPr>
      <w:r>
        <w:lastRenderedPageBreak/>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w:t>
      </w:r>
      <w:r>
        <w:lastRenderedPageBreak/>
        <w:t xml:space="preserve">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w:t>
      </w:r>
      <w:r>
        <w:lastRenderedPageBreak/>
        <w:t>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w:t>
      </w:r>
      <w:r>
        <w:rPr>
          <w:position w:val="8"/>
          <w:sz w:val="16"/>
          <w:szCs w:val="16"/>
        </w:rPr>
        <w:t xml:space="preserve"> </w:t>
      </w:r>
      <w:r>
        <w:t xml:space="preserve">desire to gaze upon these things. </w:t>
      </w:r>
    </w:p>
    <w:p w14:paraId="750838FD" w14:textId="6A9F4018"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7F3752"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67A36E8" w14:textId="77777777" w:rsidR="00967018" w:rsidRDefault="00967018" w:rsidP="00967018">
      <w:pPr>
        <w:pStyle w:val="Heading4"/>
      </w:pPr>
      <w:r>
        <w:lastRenderedPageBreak/>
        <w:t>The Praxis</w:t>
      </w:r>
    </w:p>
    <w:p w14:paraId="59992E42" w14:textId="6832D6E1" w:rsidR="00967018" w:rsidRPr="00B65C9C" w:rsidRDefault="001F31F1" w:rsidP="00967018">
      <w:pPr>
        <w:pStyle w:val="Heading5"/>
      </w:pPr>
      <w:r>
        <w:t>Acts 4:8-18</w:t>
      </w:r>
    </w:p>
    <w:p w14:paraId="64907ADB"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5C61E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8AAA42E" w14:textId="7340BCA7" w:rsidR="001F31F1" w:rsidRDefault="001F31F1" w:rsidP="001F31F1">
      <w:pPr>
        <w:pStyle w:val="Body"/>
        <w:rPr>
          <w:rFonts w:ascii="Times" w:hAnsi="Times" w:cs="Times"/>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w:t>
      </w:r>
      <w:proofErr w:type="spellStart"/>
      <w:r>
        <w:t>Jesu</w:t>
      </w:r>
      <w:proofErr w:type="spellEnd"/>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5697864" w14:textId="1D16A8A0" w:rsidR="001F31F1" w:rsidRDefault="001F31F1" w:rsidP="001F31F1">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C8AAAB1" w14:textId="31BE9D70"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1EC339BF"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9F668B" w14:textId="77777777" w:rsidR="00967018" w:rsidRPr="00967018" w:rsidRDefault="00967018" w:rsidP="00967018"/>
    <w:p w14:paraId="60342597" w14:textId="7580957E" w:rsidR="00DA4859" w:rsidRDefault="00DA4859" w:rsidP="00D55C01">
      <w:pPr>
        <w:pStyle w:val="Heading3"/>
      </w:pPr>
      <w:r>
        <w:lastRenderedPageBreak/>
        <w:t xml:space="preserve">September 16 (17) / </w:t>
      </w:r>
      <w:proofErr w:type="spellStart"/>
      <w:r w:rsidRPr="00231DD1">
        <w:t>Tho</w:t>
      </w:r>
      <w:proofErr w:type="spellEnd"/>
      <w:r>
        <w:t>-out 19</w:t>
      </w:r>
    </w:p>
    <w:p w14:paraId="433AADA6" w14:textId="77777777" w:rsidR="00967018" w:rsidRDefault="00967018" w:rsidP="00967018">
      <w:pPr>
        <w:pStyle w:val="Heading4"/>
      </w:pPr>
      <w:r>
        <w:t>The Pauline Epistle</w:t>
      </w:r>
    </w:p>
    <w:p w14:paraId="3D249099" w14:textId="5152CDFD" w:rsidR="00967018" w:rsidRPr="00B65C9C" w:rsidRDefault="001F31F1" w:rsidP="00967018">
      <w:pPr>
        <w:pStyle w:val="Heading5"/>
      </w:pPr>
      <w:r>
        <w:t>Colossians 2:6-19</w:t>
      </w:r>
    </w:p>
    <w:p w14:paraId="3ECC0883" w14:textId="7033A72F" w:rsidR="00967018" w:rsidRDefault="00967018" w:rsidP="00967018">
      <w:pPr>
        <w:pStyle w:val="Rubric"/>
      </w:pPr>
      <w:r w:rsidRPr="00B65C9C">
        <w:t xml:space="preserve">A chapter from the Epistle of our teacher </w:t>
      </w:r>
      <w:r w:rsidR="001F31F1">
        <w:t>Paul</w:t>
      </w:r>
      <w:r w:rsidRPr="00B65C9C">
        <w:t xml:space="preserve"> to </w:t>
      </w:r>
      <w:r w:rsidR="001F31F1">
        <w:t>the Colossians</w:t>
      </w:r>
      <w:r w:rsidRPr="00B65C9C">
        <w:t>. His blessing be upon us. Amen.</w:t>
      </w:r>
    </w:p>
    <w:p w14:paraId="346F55A5" w14:textId="77777777" w:rsidR="00967018" w:rsidRDefault="00967018" w:rsidP="00967018">
      <w:pPr>
        <w:pStyle w:val="Body"/>
        <w:sectPr w:rsidR="00967018"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197B149" w14:textId="3CD94F61" w:rsidR="001F31F1" w:rsidRDefault="001F31F1" w:rsidP="001F31F1">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55994C14" w14:textId="79CD44D9" w:rsidR="001F31F1" w:rsidRDefault="001F31F1" w:rsidP="001F31F1">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w:t>
      </w:r>
      <w:proofErr w:type="spellStart"/>
      <w:r>
        <w:t>uncircumcision</w:t>
      </w:r>
      <w:proofErr w:type="spellEnd"/>
      <w:r>
        <w:t xml:space="preserve">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1F14DED" w14:textId="32E6156C" w:rsidR="001F31F1" w:rsidRDefault="001F31F1" w:rsidP="001F31F1">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sidR="003537C8">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2E355C6E" w14:textId="3F113128"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5027B8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1ED87771" w14:textId="77777777" w:rsidR="00967018" w:rsidRDefault="00967018" w:rsidP="00967018">
      <w:pPr>
        <w:pStyle w:val="Heading4"/>
      </w:pPr>
      <w:r>
        <w:lastRenderedPageBreak/>
        <w:t>The Catholic Epistle</w:t>
      </w:r>
    </w:p>
    <w:p w14:paraId="716AF19B" w14:textId="4216B837" w:rsidR="00967018" w:rsidRPr="00B65C9C" w:rsidRDefault="003537C8" w:rsidP="00967018">
      <w:pPr>
        <w:pStyle w:val="Heading5"/>
      </w:pPr>
      <w:r>
        <w:t>1 John 5:13-21</w:t>
      </w:r>
    </w:p>
    <w:p w14:paraId="2EC3B30F" w14:textId="6D711626" w:rsidR="00967018" w:rsidRPr="00B65C9C" w:rsidRDefault="00967018" w:rsidP="00967018">
      <w:pPr>
        <w:pStyle w:val="Rubric"/>
      </w:pPr>
      <w:r w:rsidRPr="00B65C9C">
        <w:t xml:space="preserve">The Catholic Epistle from the </w:t>
      </w:r>
      <w:r w:rsidR="003537C8">
        <w:t xml:space="preserve">First </w:t>
      </w:r>
      <w:r w:rsidRPr="00B65C9C">
        <w:t xml:space="preserve">Epistle of our teacher </w:t>
      </w:r>
      <w:r w:rsidR="003537C8">
        <w:t>John</w:t>
      </w:r>
      <w:r w:rsidRPr="00B65C9C">
        <w:t>. His Blessing be upon us. Amen.</w:t>
      </w:r>
    </w:p>
    <w:p w14:paraId="24B901B8"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6B10DA2" w14:textId="1CEF4900" w:rsidR="003537C8" w:rsidRDefault="003537C8" w:rsidP="003537C8">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w:t>
      </w:r>
      <w:r>
        <w:lastRenderedPageBreak/>
        <w:t xml:space="preserve">believe in the Name of the Son of God. </w:t>
      </w:r>
    </w:p>
    <w:p w14:paraId="4164C96E" w14:textId="5505BB1B" w:rsidR="003537C8" w:rsidRDefault="003537C8" w:rsidP="003537C8">
      <w:pPr>
        <w:pStyle w:val="Body"/>
        <w:rPr>
          <w:rFonts w:ascii="Times" w:hAnsi="Times" w:cs="Times"/>
          <w:szCs w:val="24"/>
        </w:rPr>
      </w:pPr>
      <w:r>
        <w:t xml:space="preserve">This is the boldness which we have toward him: if we ask anything </w:t>
      </w:r>
      <w:r>
        <w:lastRenderedPageBreak/>
        <w:t xml:space="preserve">according to his will, he listens to us! And if we know that he listens to </w:t>
      </w:r>
    </w:p>
    <w:p w14:paraId="091A6394" w14:textId="77777777" w:rsidR="003537C8" w:rsidRDefault="003537C8" w:rsidP="003537C8">
      <w:pPr>
        <w:pStyle w:val="Body"/>
        <w:rPr>
          <w:rFonts w:ascii="Times" w:hAnsi="Times" w:cs="Times"/>
          <w:szCs w:val="24"/>
        </w:rPr>
      </w:pPr>
      <w:r>
        <w:t xml:space="preserve">us, no matter what we ask, we [also] know that we have obtained the petitions which we have asked of him. </w:t>
      </w:r>
    </w:p>
    <w:p w14:paraId="0036C32D" w14:textId="52F85DC0" w:rsidR="003537C8" w:rsidRDefault="003537C8" w:rsidP="003537C8">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FEA3903" w14:textId="0C918E81" w:rsidR="003537C8" w:rsidRDefault="003537C8" w:rsidP="003537C8">
      <w:pPr>
        <w:pStyle w:val="Body"/>
        <w:rPr>
          <w:rFonts w:ascii="Times" w:hAnsi="Times" w:cs="Times"/>
          <w:szCs w:val="24"/>
        </w:rPr>
      </w:pPr>
      <w:r>
        <w:t xml:space="preserve">Dear children, keep yourselves from idols. </w:t>
      </w:r>
    </w:p>
    <w:p w14:paraId="6883BD51" w14:textId="35952B76"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102C59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62DA52" w14:textId="77777777" w:rsidR="00967018" w:rsidRDefault="00967018" w:rsidP="00967018">
      <w:pPr>
        <w:pStyle w:val="Heading4"/>
      </w:pPr>
      <w:r>
        <w:lastRenderedPageBreak/>
        <w:t>The Praxis</w:t>
      </w:r>
    </w:p>
    <w:p w14:paraId="255E3290" w14:textId="7D086167" w:rsidR="00967018" w:rsidRPr="00B65C9C" w:rsidRDefault="003537C8" w:rsidP="00967018">
      <w:pPr>
        <w:pStyle w:val="Heading5"/>
      </w:pPr>
      <w:r>
        <w:t>Acts 3:12-21</w:t>
      </w:r>
    </w:p>
    <w:p w14:paraId="29C68FB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1832775"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B9DBD5C" w14:textId="6C18AE98" w:rsidR="003537C8" w:rsidRDefault="003537C8" w:rsidP="003537C8">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e </w:t>
      </w:r>
      <w:r>
        <w:t xml:space="preserve">of life, whom God raised from the dead. To this we are witnesses. By faith in his Name, this man </w:t>
      </w:r>
      <w:r>
        <w:lastRenderedPageBreak/>
        <w:t xml:space="preserve">whom you see and know was made strong. Yes, the faith which comes through Jesus has given him this perfect soundness as you all can see. </w:t>
      </w:r>
    </w:p>
    <w:p w14:paraId="5AEE569E" w14:textId="2EA86A01" w:rsidR="003537C8" w:rsidRDefault="003537C8" w:rsidP="003537C8">
      <w:pPr>
        <w:pStyle w:val="Body"/>
        <w:rPr>
          <w:rFonts w:ascii="Times" w:hAnsi="Times" w:cs="Times"/>
          <w:szCs w:val="24"/>
        </w:rPr>
      </w:pPr>
      <w:r>
        <w:t xml:space="preserve">Now, brethren, I know that you did this in ignorance, as did your leaders. Yet, this is how God fulfilled what he had announced by the mouth of all his prophets, [namely] that Christ should suffer. </w:t>
      </w:r>
    </w:p>
    <w:p w14:paraId="047DDB6C" w14:textId="717795FA" w:rsidR="003537C8" w:rsidRDefault="003537C8" w:rsidP="003537C8">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w:t>
      </w:r>
      <w:r>
        <w:lastRenderedPageBreak/>
        <w:t xml:space="preserve">until the times of restoration of all things, which God announced long ago by the mouth of his holy prophets. </w:t>
      </w:r>
    </w:p>
    <w:p w14:paraId="5F8D8925" w14:textId="67B0FB18" w:rsidR="00967018" w:rsidRPr="00B65C9C" w:rsidRDefault="00967018" w:rsidP="00967018">
      <w:pPr>
        <w:pStyle w:val="Body"/>
        <w:rPr>
          <w:rStyle w:val="RubricsInBodyChar"/>
        </w:rPr>
      </w:pPr>
      <w:r w:rsidRPr="00B65C9C">
        <w:rPr>
          <w:rStyle w:val="RubricsInBodyChar"/>
        </w:rPr>
        <w:lastRenderedPageBreak/>
        <w:t>The word of the Lord abides in this church and in every church. Amen.</w:t>
      </w:r>
    </w:p>
    <w:p w14:paraId="53D341E2"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Default="00DA4859" w:rsidP="00332C3D">
      <w:pPr>
        <w:pStyle w:val="Heading3"/>
      </w:pPr>
      <w:r>
        <w:t xml:space="preserve">September 18 (19) / </w:t>
      </w:r>
      <w:proofErr w:type="spellStart"/>
      <w:r w:rsidRPr="00231DD1">
        <w:t>Tho</w:t>
      </w:r>
      <w:proofErr w:type="spellEnd"/>
      <w:r>
        <w:t>-out 21</w:t>
      </w:r>
    </w:p>
    <w:p w14:paraId="6C98A416" w14:textId="77777777" w:rsidR="00967018" w:rsidRDefault="00967018" w:rsidP="00967018">
      <w:pPr>
        <w:pStyle w:val="Heading4"/>
      </w:pPr>
      <w:r>
        <w:t>The Pauline Epistle</w:t>
      </w:r>
    </w:p>
    <w:p w14:paraId="36DBDE06" w14:textId="01FB1213" w:rsidR="00967018" w:rsidRPr="00B65C9C" w:rsidRDefault="003537C8" w:rsidP="00967018">
      <w:pPr>
        <w:pStyle w:val="Heading5"/>
      </w:pPr>
      <w:r>
        <w:t>Philippians 1:1-11</w:t>
      </w:r>
    </w:p>
    <w:p w14:paraId="2BE153BD" w14:textId="654B68C6" w:rsidR="00967018" w:rsidRDefault="003537C8" w:rsidP="00967018">
      <w:pPr>
        <w:pStyle w:val="Rubric"/>
      </w:pPr>
      <w:r>
        <w:t>A chapter from the</w:t>
      </w:r>
      <w:r w:rsidR="00967018" w:rsidRPr="00B65C9C">
        <w:t xml:space="preserve"> Epistle of our teacher </w:t>
      </w:r>
      <w:r>
        <w:t>Paul</w:t>
      </w:r>
      <w:r w:rsidR="00967018" w:rsidRPr="00B65C9C">
        <w:t xml:space="preserve"> to </w:t>
      </w:r>
      <w:r>
        <w:t>the Philippians</w:t>
      </w:r>
      <w:r w:rsidR="00967018" w:rsidRPr="00B65C9C">
        <w:t>. His blessing be upon us. Amen.</w:t>
      </w:r>
    </w:p>
    <w:p w14:paraId="7E563F0A" w14:textId="77777777" w:rsidR="00967018" w:rsidRDefault="00967018" w:rsidP="00967018">
      <w:pPr>
        <w:pStyle w:val="Body"/>
        <w:sectPr w:rsidR="00967018"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2089ADD" w14:textId="77777777" w:rsidR="003537C8" w:rsidRDefault="003537C8" w:rsidP="003537C8">
      <w:pPr>
        <w:pStyle w:val="Body"/>
        <w:rPr>
          <w:rFonts w:ascii="Times" w:hAnsi="Times" w:cs="Times"/>
          <w:szCs w:val="24"/>
        </w:rPr>
      </w:pPr>
      <w:r>
        <w:lastRenderedPageBreak/>
        <w:t xml:space="preserve">Paul and Timothy, servants of Jesus Christ; </w:t>
      </w:r>
    </w:p>
    <w:p w14:paraId="6F29C58E" w14:textId="77777777" w:rsidR="003537C8" w:rsidRDefault="003537C8" w:rsidP="003537C8">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thing: that God who began a good work in you will complete it until the day of Jesus Christ. </w:t>
      </w:r>
      <w:r>
        <w:rPr>
          <w:position w:val="8"/>
          <w:sz w:val="18"/>
          <w:szCs w:val="18"/>
        </w:rPr>
        <w:t>7</w:t>
      </w:r>
      <w:r>
        <w:t xml:space="preserve">It is right for me to think this way about you, because I have you in my heart and because you </w:t>
      </w:r>
      <w:r>
        <w:lastRenderedPageBreak/>
        <w:t xml:space="preserve">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308CDE69" w14:textId="77777777" w:rsidR="003537C8" w:rsidRDefault="003537C8" w:rsidP="003537C8">
      <w:pPr>
        <w:pStyle w:val="Body"/>
        <w:rPr>
          <w:rFonts w:ascii="Times" w:hAnsi="Times" w:cs="Times"/>
          <w:szCs w:val="24"/>
        </w:rPr>
      </w:pPr>
      <w:r>
        <w:rPr>
          <w:position w:val="8"/>
          <w:sz w:val="18"/>
          <w:szCs w:val="18"/>
        </w:rPr>
        <w:t>9</w:t>
      </w:r>
      <w:r>
        <w:t xml:space="preserve">I pray [especially] for this, that your love may overflow even more, with an increase of knowledge and all 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righteousness which are through Jesus Christ, to the glory and praise of God! </w:t>
      </w:r>
    </w:p>
    <w:p w14:paraId="4DBD6A7A" w14:textId="776C5512"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76AAB04B"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3A359E" w14:textId="77777777" w:rsidR="00967018" w:rsidRDefault="00967018" w:rsidP="00B964E3">
      <w:pPr>
        <w:pStyle w:val="Heading4"/>
      </w:pPr>
      <w:r>
        <w:lastRenderedPageBreak/>
        <w:t>The Catholic Epistle</w:t>
      </w:r>
    </w:p>
    <w:p w14:paraId="0D27B85B" w14:textId="6FD4AB04" w:rsidR="00967018" w:rsidRPr="00B65C9C" w:rsidRDefault="003537C8" w:rsidP="00B964E3">
      <w:pPr>
        <w:pStyle w:val="Heading5"/>
      </w:pPr>
      <w:r>
        <w:t>1 John 2:7-11</w:t>
      </w:r>
    </w:p>
    <w:p w14:paraId="47D83940" w14:textId="77777777" w:rsidR="00967018" w:rsidRPr="00B65C9C" w:rsidRDefault="00967018" w:rsidP="00B964E3">
      <w:pPr>
        <w:pStyle w:val="Rubric"/>
        <w:keepNext/>
      </w:pPr>
      <w:r w:rsidRPr="00B65C9C">
        <w:t xml:space="preserve">The Catholic Epistle from the Epistle of our teacher </w:t>
      </w:r>
      <w:r>
        <w:t>N</w:t>
      </w:r>
      <w:r w:rsidRPr="00B65C9C">
        <w:t>. His Blessing be upon us. Amen.</w:t>
      </w:r>
    </w:p>
    <w:p w14:paraId="4D191CF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E0CA384" w14:textId="155BF903" w:rsidR="00B964E3" w:rsidRDefault="00B964E3" w:rsidP="00B964E3">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7861CE" w14:textId="5F2D75CA"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04CF94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03B94F" w14:textId="77777777" w:rsidR="00967018" w:rsidRDefault="00967018" w:rsidP="00967018">
      <w:pPr>
        <w:pStyle w:val="Heading4"/>
      </w:pPr>
      <w:r>
        <w:lastRenderedPageBreak/>
        <w:t>The Praxis</w:t>
      </w:r>
    </w:p>
    <w:p w14:paraId="7DE90574" w14:textId="55008233" w:rsidR="00967018" w:rsidRPr="00B65C9C" w:rsidRDefault="00B964E3" w:rsidP="00967018">
      <w:pPr>
        <w:pStyle w:val="Heading5"/>
      </w:pPr>
      <w:r>
        <w:t>Acts 19:11-17</w:t>
      </w:r>
    </w:p>
    <w:p w14:paraId="6F8339B6"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849DD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2C504F0F" w14:textId="21767147" w:rsidR="00B964E3" w:rsidRDefault="00B964E3" w:rsidP="00B964E3">
      <w:pPr>
        <w:pStyle w:val="Body"/>
      </w:pPr>
      <w:r>
        <w:lastRenderedPageBreak/>
        <w:t>God worked remarkable miracles by the hands of Paul, so [much] that even handkerchiefs or aprons that had touched him were taken to the sick, and the evil spirits were expelled.</w:t>
      </w:r>
    </w:p>
    <w:p w14:paraId="4212B47B" w14:textId="70CA9285" w:rsidR="00B964E3" w:rsidRDefault="00B964E3" w:rsidP="00B964E3">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xml:space="preserve">, a Jewish chief priest, who did this. </w:t>
      </w:r>
    </w:p>
    <w:p w14:paraId="33ADE46D" w14:textId="77BD58A3" w:rsidR="00B964E3" w:rsidRDefault="00B964E3" w:rsidP="00B964E3">
      <w:pPr>
        <w:pStyle w:val="Body"/>
        <w:rPr>
          <w:rFonts w:ascii="Times" w:hAnsi="Times" w:cs="Times"/>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64C8FDBF" w14:textId="1B8BF2B0"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0DBB7D6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Default="008475A9" w:rsidP="007A50BA">
      <w:pPr>
        <w:pStyle w:val="Heading3"/>
      </w:pPr>
      <w:r>
        <w:lastRenderedPageBreak/>
        <w:t xml:space="preserve">September 23 (24) / </w:t>
      </w:r>
      <w:proofErr w:type="spellStart"/>
      <w:r w:rsidRPr="00231DD1">
        <w:t>Tho</w:t>
      </w:r>
      <w:proofErr w:type="spellEnd"/>
      <w:r>
        <w:t>-out 26</w:t>
      </w:r>
    </w:p>
    <w:p w14:paraId="23DC351F" w14:textId="77777777" w:rsidR="00967018" w:rsidRDefault="00967018" w:rsidP="00967018">
      <w:pPr>
        <w:pStyle w:val="Heading4"/>
      </w:pPr>
      <w:r>
        <w:t>The Pauline Epistle</w:t>
      </w:r>
    </w:p>
    <w:p w14:paraId="51EEBD67" w14:textId="778079EA" w:rsidR="00967018" w:rsidRPr="00B65C9C" w:rsidRDefault="00B964E3" w:rsidP="00967018">
      <w:pPr>
        <w:pStyle w:val="Heading5"/>
      </w:pPr>
      <w:r>
        <w:t>Romans 1:1-17</w:t>
      </w:r>
    </w:p>
    <w:p w14:paraId="4EE4FBC6" w14:textId="386948C0" w:rsidR="00967018" w:rsidRDefault="004242DB" w:rsidP="00967018">
      <w:pPr>
        <w:pStyle w:val="Rubric"/>
      </w:pPr>
      <w:r>
        <w:t>A chapter from the</w:t>
      </w:r>
      <w:r w:rsidR="00967018" w:rsidRPr="00B65C9C">
        <w:t xml:space="preserve"> Epistle of our teacher </w:t>
      </w:r>
      <w:r>
        <w:t>Paul</w:t>
      </w:r>
      <w:r w:rsidR="00967018" w:rsidRPr="00B65C9C">
        <w:t xml:space="preserve"> to </w:t>
      </w:r>
      <w:r>
        <w:t>the Romans</w:t>
      </w:r>
      <w:r w:rsidR="00967018" w:rsidRPr="00B65C9C">
        <w:t>. His blessing be upon us. Amen.</w:t>
      </w:r>
    </w:p>
    <w:p w14:paraId="419BAF39" w14:textId="77777777" w:rsidR="00967018" w:rsidRDefault="00967018" w:rsidP="00967018">
      <w:pPr>
        <w:pStyle w:val="Body"/>
        <w:sectPr w:rsidR="00967018"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6D4904F" w14:textId="36E6BFF3" w:rsidR="004242DB" w:rsidRDefault="004242DB" w:rsidP="004242DB">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3B0F12E" w14:textId="4D5EA5C4" w:rsidR="004242DB" w:rsidRDefault="004242DB" w:rsidP="004242DB">
      <w:pPr>
        <w:pStyle w:val="Body"/>
        <w:rPr>
          <w:rFonts w:ascii="Times" w:hAnsi="Times" w:cs="Times"/>
          <w:szCs w:val="24"/>
        </w:rPr>
      </w:pPr>
      <w:r>
        <w:t xml:space="preserve">To all who are in Rome, beloved of God, called to be saints: Grace to you and peace from God our Father and the Lord Jesus Christ. </w:t>
      </w:r>
    </w:p>
    <w:p w14:paraId="76213A50" w14:textId="05BAB4AC" w:rsidR="004242DB" w:rsidRDefault="004242DB" w:rsidP="004242DB">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C8B9E8F" w14:textId="75D8C978" w:rsidR="00C06957" w:rsidRDefault="00C06957" w:rsidP="00C06957">
      <w:pPr>
        <w:pStyle w:val="Body"/>
        <w:rPr>
          <w:rFonts w:ascii="Times" w:hAnsi="Times" w:cs="Times"/>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634E839A" w14:textId="1666D0BE" w:rsidR="00C06957" w:rsidRDefault="00C06957" w:rsidP="00C06957">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7BC44207" w14:textId="52B99524" w:rsidR="00C06957" w:rsidRDefault="00C06957" w:rsidP="00C06957">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0C9E04D0" w14:textId="4664DF3A"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252B50A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9C17C72" w14:textId="77777777" w:rsidR="00967018" w:rsidRDefault="00967018" w:rsidP="00967018">
      <w:pPr>
        <w:pStyle w:val="Heading4"/>
      </w:pPr>
      <w:r>
        <w:lastRenderedPageBreak/>
        <w:t>The Catholic Epistle</w:t>
      </w:r>
    </w:p>
    <w:p w14:paraId="5ECFE539" w14:textId="46EC955B" w:rsidR="00967018" w:rsidRPr="00B65C9C" w:rsidRDefault="00C06957" w:rsidP="00967018">
      <w:pPr>
        <w:pStyle w:val="Heading5"/>
      </w:pPr>
      <w:r>
        <w:t>James 1:1-18</w:t>
      </w:r>
    </w:p>
    <w:p w14:paraId="6899A44E" w14:textId="65602497" w:rsidR="00967018" w:rsidRPr="00B65C9C" w:rsidRDefault="00967018" w:rsidP="00967018">
      <w:pPr>
        <w:pStyle w:val="Rubric"/>
      </w:pPr>
      <w:r w:rsidRPr="00B65C9C">
        <w:t xml:space="preserve">The Catholic Epistle from the Epistle of our teacher </w:t>
      </w:r>
      <w:r w:rsidR="00C06957">
        <w:t>James</w:t>
      </w:r>
      <w:r w:rsidRPr="00B65C9C">
        <w:t>. His Blessing be upon us. Amen.</w:t>
      </w:r>
    </w:p>
    <w:p w14:paraId="6941340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82F4B14" w14:textId="6FC9266E" w:rsidR="00C06957" w:rsidRDefault="00C06957" w:rsidP="00C06957">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5680AAC8" w14:textId="0FEDA08C" w:rsidR="00C06957" w:rsidRDefault="00C06957" w:rsidP="00C0695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124928D" w14:textId="1EB1BF9C" w:rsidR="00C06957" w:rsidRDefault="00C06957" w:rsidP="00C0695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316E12D" w14:textId="76026931" w:rsidR="00C06957" w:rsidRDefault="00C06957" w:rsidP="00C06957">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576D043" w14:textId="2B9B844D"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03F4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2875B1" w14:textId="77777777" w:rsidR="00967018" w:rsidRDefault="00967018" w:rsidP="00967018">
      <w:pPr>
        <w:pStyle w:val="Heading4"/>
      </w:pPr>
      <w:r>
        <w:lastRenderedPageBreak/>
        <w:t>The Praxis</w:t>
      </w:r>
    </w:p>
    <w:p w14:paraId="6537B42E" w14:textId="3AFED727" w:rsidR="00967018" w:rsidRPr="00B65C9C" w:rsidRDefault="00C06957" w:rsidP="00967018">
      <w:pPr>
        <w:pStyle w:val="Heading5"/>
      </w:pPr>
      <w:r>
        <w:t>Acts 7:2b-7</w:t>
      </w:r>
    </w:p>
    <w:p w14:paraId="2508415A"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8BFCEBF"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9DFE76A" w14:textId="01836630" w:rsidR="00C06957" w:rsidRDefault="00C06957" w:rsidP="00C06957">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w:t>
      </w:r>
      <w:proofErr w:type="spellStart"/>
      <w:r>
        <w:t>Chaldaeans</w:t>
      </w:r>
      <w:proofErr w:type="spellEnd"/>
      <w:r>
        <w:t xml:space="preserve">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016B3FF2" w14:textId="1363E1F3"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0A80D021"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headerReference w:type="even" r:id="rId36"/>
      <w:headerReference w:type="default" r:id="rId3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1738" w14:textId="77777777" w:rsidR="001321A4" w:rsidRDefault="001321A4" w:rsidP="006D61CA">
      <w:pPr>
        <w:spacing w:after="0" w:line="240" w:lineRule="auto"/>
      </w:pPr>
      <w:r>
        <w:separator/>
      </w:r>
    </w:p>
  </w:endnote>
  <w:endnote w:type="continuationSeparator" w:id="0">
    <w:p w14:paraId="46BDF015" w14:textId="77777777" w:rsidR="001321A4" w:rsidRDefault="001321A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09DC" w14:textId="77777777" w:rsidR="001321A4" w:rsidRDefault="001321A4" w:rsidP="006D61CA">
      <w:pPr>
        <w:spacing w:after="0" w:line="240" w:lineRule="auto"/>
      </w:pPr>
      <w:r>
        <w:separator/>
      </w:r>
    </w:p>
  </w:footnote>
  <w:footnote w:type="continuationSeparator" w:id="0">
    <w:p w14:paraId="190ED191" w14:textId="77777777" w:rsidR="001321A4" w:rsidRDefault="001321A4"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65C9C" w:rsidRPr="00E00D27" w:rsidRDefault="00B65C9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8080" w14:textId="77777777" w:rsidR="00967018" w:rsidRPr="00E00D27" w:rsidRDefault="00967018" w:rsidP="00686912">
    <w:pPr>
      <w:pStyle w:val="Header"/>
      <w:jc w:val="center"/>
      <w:rPr>
        <w:sz w:val="20"/>
        <w:szCs w:val="20"/>
      </w:rPr>
    </w:pPr>
  </w:p>
  <w:p w14:paraId="6F1585CA" w14:textId="77777777" w:rsidR="00967018" w:rsidRPr="00686912" w:rsidRDefault="00967018"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907F" w14:textId="77777777" w:rsidR="00967018" w:rsidRPr="00E00D27" w:rsidRDefault="0096701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D75C" w14:textId="77777777" w:rsidR="00967018" w:rsidRPr="00E00D27" w:rsidRDefault="00967018" w:rsidP="00686912">
    <w:pPr>
      <w:pStyle w:val="Header"/>
      <w:jc w:val="center"/>
      <w:rPr>
        <w:sz w:val="20"/>
        <w:szCs w:val="20"/>
      </w:rPr>
    </w:pPr>
  </w:p>
  <w:p w14:paraId="2B98BCB0" w14:textId="77777777" w:rsidR="00967018" w:rsidRPr="00686912" w:rsidRDefault="00967018"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A25" w14:textId="77777777" w:rsidR="00967018" w:rsidRPr="00E00D27" w:rsidRDefault="0096701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F435" w14:textId="77777777" w:rsidR="00967018" w:rsidRPr="00E00D27" w:rsidRDefault="00967018" w:rsidP="00686912">
    <w:pPr>
      <w:pStyle w:val="Header"/>
      <w:jc w:val="center"/>
      <w:rPr>
        <w:sz w:val="20"/>
        <w:szCs w:val="20"/>
      </w:rPr>
    </w:pPr>
  </w:p>
  <w:p w14:paraId="54865CCF" w14:textId="77777777" w:rsidR="00967018" w:rsidRPr="00686912" w:rsidRDefault="00967018"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317B" w14:textId="77777777" w:rsidR="00967018" w:rsidRPr="00E00D27" w:rsidRDefault="0096701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6A46" w14:textId="77777777" w:rsidR="00967018" w:rsidRPr="00E00D27" w:rsidRDefault="00967018" w:rsidP="00686912">
    <w:pPr>
      <w:pStyle w:val="Header"/>
      <w:jc w:val="center"/>
      <w:rPr>
        <w:sz w:val="20"/>
        <w:szCs w:val="20"/>
      </w:rPr>
    </w:pPr>
  </w:p>
  <w:p w14:paraId="7CF8B29A" w14:textId="77777777" w:rsidR="00967018" w:rsidRPr="00686912" w:rsidRDefault="00967018"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8FF0" w14:textId="77777777" w:rsidR="00967018" w:rsidRPr="00E00D27" w:rsidRDefault="00967018"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A138" w14:textId="77777777" w:rsidR="00967018" w:rsidRPr="00E00D27" w:rsidRDefault="00967018" w:rsidP="00686912">
    <w:pPr>
      <w:pStyle w:val="Header"/>
      <w:jc w:val="center"/>
      <w:rPr>
        <w:sz w:val="20"/>
        <w:szCs w:val="20"/>
      </w:rPr>
    </w:pPr>
  </w:p>
  <w:p w14:paraId="6BB1A633" w14:textId="77777777" w:rsidR="00967018" w:rsidRPr="00686912" w:rsidRDefault="00967018"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082A" w14:textId="77777777" w:rsidR="00967018" w:rsidRPr="00E00D27" w:rsidRDefault="00967018"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65C9C" w:rsidRPr="00E00D27" w:rsidRDefault="00B65C9C" w:rsidP="00686912">
    <w:pPr>
      <w:pStyle w:val="Header"/>
      <w:jc w:val="center"/>
      <w:rPr>
        <w:sz w:val="20"/>
        <w:szCs w:val="20"/>
      </w:rPr>
    </w:pPr>
  </w:p>
  <w:p w14:paraId="04CD62BA" w14:textId="77777777" w:rsidR="00B65C9C" w:rsidRPr="00686912" w:rsidRDefault="00B65C9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9F5" w14:textId="77777777" w:rsidR="00967018" w:rsidRPr="00E00D27" w:rsidRDefault="00967018" w:rsidP="00686912">
    <w:pPr>
      <w:pStyle w:val="Header"/>
      <w:jc w:val="center"/>
      <w:rPr>
        <w:sz w:val="20"/>
        <w:szCs w:val="20"/>
      </w:rPr>
    </w:pPr>
  </w:p>
  <w:p w14:paraId="25614BCE" w14:textId="77777777" w:rsidR="00967018" w:rsidRPr="00686912" w:rsidRDefault="00967018"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517" w14:textId="77777777" w:rsidR="00967018" w:rsidRPr="00E00D27" w:rsidRDefault="00967018"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FEE1" w14:textId="77777777" w:rsidR="00967018" w:rsidRPr="00E00D27" w:rsidRDefault="00967018" w:rsidP="00686912">
    <w:pPr>
      <w:pStyle w:val="Header"/>
      <w:jc w:val="center"/>
      <w:rPr>
        <w:sz w:val="20"/>
        <w:szCs w:val="20"/>
      </w:rPr>
    </w:pPr>
  </w:p>
  <w:p w14:paraId="5AA5CCB6" w14:textId="77777777" w:rsidR="00967018" w:rsidRPr="00686912" w:rsidRDefault="00967018"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DCB" w14:textId="77777777" w:rsidR="00967018" w:rsidRPr="00E00D27" w:rsidRDefault="00967018"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3056" w14:textId="77777777" w:rsidR="00967018" w:rsidRPr="00E00D27" w:rsidRDefault="00967018" w:rsidP="00686912">
    <w:pPr>
      <w:pStyle w:val="Header"/>
      <w:jc w:val="center"/>
      <w:rPr>
        <w:sz w:val="20"/>
        <w:szCs w:val="20"/>
      </w:rPr>
    </w:pPr>
  </w:p>
  <w:p w14:paraId="752638FE" w14:textId="77777777" w:rsidR="00967018" w:rsidRPr="00686912" w:rsidRDefault="0096701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31B9" w14:textId="77777777" w:rsidR="00967018" w:rsidRPr="00E00D27" w:rsidRDefault="00967018"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EFED" w14:textId="77777777" w:rsidR="00967018" w:rsidRPr="00E00D27" w:rsidRDefault="00967018" w:rsidP="00686912">
    <w:pPr>
      <w:pStyle w:val="Header"/>
      <w:jc w:val="center"/>
      <w:rPr>
        <w:sz w:val="20"/>
        <w:szCs w:val="20"/>
      </w:rPr>
    </w:pPr>
  </w:p>
  <w:p w14:paraId="7D0A1300" w14:textId="77777777" w:rsidR="00967018" w:rsidRPr="00686912" w:rsidRDefault="0096701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65C9C" w:rsidRPr="00E00D27" w:rsidRDefault="00B65C9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65C9C" w:rsidRPr="00E00D27" w:rsidRDefault="00B65C9C" w:rsidP="00686912">
    <w:pPr>
      <w:pStyle w:val="Header"/>
      <w:jc w:val="center"/>
      <w:rPr>
        <w:sz w:val="20"/>
        <w:szCs w:val="20"/>
      </w:rPr>
    </w:pPr>
  </w:p>
  <w:p w14:paraId="079061A2" w14:textId="77777777" w:rsidR="00B65C9C" w:rsidRPr="00686912" w:rsidRDefault="00B65C9C"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93C1" w14:textId="77777777" w:rsidR="00967018" w:rsidRPr="00E00D27" w:rsidRDefault="00967018"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BA73" w14:textId="77777777" w:rsidR="00967018" w:rsidRPr="00E00D27" w:rsidRDefault="00967018" w:rsidP="00686912">
    <w:pPr>
      <w:pStyle w:val="Header"/>
      <w:jc w:val="center"/>
      <w:rPr>
        <w:sz w:val="20"/>
        <w:szCs w:val="20"/>
      </w:rPr>
    </w:pPr>
  </w:p>
  <w:p w14:paraId="1B7CA55F" w14:textId="77777777" w:rsidR="00967018" w:rsidRPr="00686912" w:rsidRDefault="0096701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C0DA" w14:textId="77777777" w:rsidR="00967018" w:rsidRPr="00E00D27" w:rsidRDefault="0096701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790A" w14:textId="77777777" w:rsidR="00967018" w:rsidRPr="00E00D27" w:rsidRDefault="00967018" w:rsidP="00686912">
    <w:pPr>
      <w:pStyle w:val="Header"/>
      <w:jc w:val="center"/>
      <w:rPr>
        <w:sz w:val="20"/>
        <w:szCs w:val="20"/>
      </w:rPr>
    </w:pPr>
  </w:p>
  <w:p w14:paraId="3337548B" w14:textId="77777777" w:rsidR="00967018" w:rsidRPr="00686912" w:rsidRDefault="0096701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9DCF" w14:textId="77777777" w:rsidR="00967018" w:rsidRPr="00E00D27" w:rsidRDefault="0096701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6BFE" w14:textId="77777777" w:rsidR="00967018" w:rsidRPr="00E00D27" w:rsidRDefault="00967018" w:rsidP="00686912">
    <w:pPr>
      <w:pStyle w:val="Header"/>
      <w:jc w:val="center"/>
      <w:rPr>
        <w:sz w:val="20"/>
        <w:szCs w:val="20"/>
      </w:rPr>
    </w:pPr>
  </w:p>
  <w:p w14:paraId="6CA9A2F9" w14:textId="77777777" w:rsidR="00967018" w:rsidRPr="00686912" w:rsidRDefault="0096701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F60C" w14:textId="77777777" w:rsidR="00967018" w:rsidRPr="00E00D27" w:rsidRDefault="0096701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862"/>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21A4"/>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31F1"/>
    <w:rsid w:val="001F411A"/>
    <w:rsid w:val="001F4F1A"/>
    <w:rsid w:val="001F5511"/>
    <w:rsid w:val="001F6249"/>
    <w:rsid w:val="001F77D1"/>
    <w:rsid w:val="001F77F4"/>
    <w:rsid w:val="0020150A"/>
    <w:rsid w:val="002015E6"/>
    <w:rsid w:val="00205EA4"/>
    <w:rsid w:val="0020672C"/>
    <w:rsid w:val="00207F10"/>
    <w:rsid w:val="00207FC4"/>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E9"/>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660A"/>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37C8"/>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8F8"/>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42DB"/>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371"/>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598"/>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41E"/>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2962"/>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5BB"/>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018"/>
    <w:rsid w:val="00967153"/>
    <w:rsid w:val="00971481"/>
    <w:rsid w:val="009717D4"/>
    <w:rsid w:val="00972C8F"/>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3DE"/>
    <w:rsid w:val="009A74DC"/>
    <w:rsid w:val="009A75FD"/>
    <w:rsid w:val="009A77A9"/>
    <w:rsid w:val="009B1F3F"/>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5EB3"/>
    <w:rsid w:val="00A268DE"/>
    <w:rsid w:val="00A26D78"/>
    <w:rsid w:val="00A275F4"/>
    <w:rsid w:val="00A300B0"/>
    <w:rsid w:val="00A30ECA"/>
    <w:rsid w:val="00A31CA5"/>
    <w:rsid w:val="00A3278B"/>
    <w:rsid w:val="00A33B60"/>
    <w:rsid w:val="00A33F0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C9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64E3"/>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6957"/>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8515459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75969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5012619">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567425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84132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076129">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0789235">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header" Target="header28.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76CA-0214-B745-92F1-5B14713030F8}">
  <ds:schemaRefs>
    <ds:schemaRef ds:uri="http://schemas.openxmlformats.org/officeDocument/2006/bibliography"/>
  </ds:schemaRefs>
</ds:datastoreItem>
</file>

<file path=customXml/itemProps2.xml><?xml version="1.0" encoding="utf-8"?>
<ds:datastoreItem xmlns:ds="http://schemas.openxmlformats.org/officeDocument/2006/customXml" ds:itemID="{7696C613-A1CB-7447-AD49-E79F4FE813CD}">
  <ds:schemaRefs>
    <ds:schemaRef ds:uri="http://schemas.openxmlformats.org/officeDocument/2006/bibliography"/>
  </ds:schemaRefs>
</ds:datastoreItem>
</file>

<file path=customXml/itemProps3.xml><?xml version="1.0" encoding="utf-8"?>
<ds:datastoreItem xmlns:ds="http://schemas.openxmlformats.org/officeDocument/2006/customXml" ds:itemID="{2D93E2DC-39E6-FD43-89F7-EE4844E0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1</TotalTime>
  <Pages>40</Pages>
  <Words>10066</Words>
  <Characters>57381</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21</cp:revision>
  <cp:lastPrinted>2016-05-05T16:35:00Z</cp:lastPrinted>
  <dcterms:created xsi:type="dcterms:W3CDTF">2014-10-30T02:06:00Z</dcterms:created>
  <dcterms:modified xsi:type="dcterms:W3CDTF">2016-05-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